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70"/>
        <w:bidiVisual/>
        <w:tblW w:w="15181" w:type="dxa"/>
        <w:tblBorders>
          <w:top w:val="thinThickSmallGap" w:sz="24" w:space="0" w:color="76923C"/>
          <w:left w:val="thickThinSmallGap" w:sz="24" w:space="0" w:color="76923C"/>
          <w:bottom w:val="thickThinSmallGap" w:sz="24" w:space="0" w:color="76923C"/>
          <w:right w:val="thinThickSmallGap" w:sz="24" w:space="0" w:color="76923C"/>
          <w:insideH w:val="single" w:sz="6" w:space="0" w:color="76923C"/>
          <w:insideV w:val="single" w:sz="6" w:space="0" w:color="76923C"/>
        </w:tblBorders>
        <w:tblLook w:val="04A0" w:firstRow="1" w:lastRow="0" w:firstColumn="1" w:lastColumn="0" w:noHBand="0" w:noVBand="1"/>
      </w:tblPr>
      <w:tblGrid>
        <w:gridCol w:w="2555"/>
        <w:gridCol w:w="2555"/>
        <w:gridCol w:w="2555"/>
        <w:gridCol w:w="2556"/>
        <w:gridCol w:w="2556"/>
        <w:gridCol w:w="2404"/>
      </w:tblGrid>
      <w:tr w:rsidR="00C21082" w:rsidRPr="00765F78" w:rsidTr="00203A09">
        <w:trPr>
          <w:trHeight w:val="542"/>
        </w:trPr>
        <w:tc>
          <w:tcPr>
            <w:tcW w:w="2555" w:type="dxa"/>
            <w:shd w:val="thinHorzStripe" w:color="F2DBDB" w:fill="auto"/>
          </w:tcPr>
          <w:p w:rsidR="00C21082" w:rsidRPr="00F80835" w:rsidRDefault="00C21082" w:rsidP="00203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F8083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أسبوع الأول</w:t>
            </w:r>
          </w:p>
        </w:tc>
        <w:tc>
          <w:tcPr>
            <w:tcW w:w="2555" w:type="dxa"/>
            <w:shd w:val="thinHorzStripe" w:color="F2DBDB" w:fill="auto"/>
          </w:tcPr>
          <w:p w:rsidR="00C21082" w:rsidRPr="00F80835" w:rsidRDefault="00C21082" w:rsidP="00203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F8083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2555" w:type="dxa"/>
            <w:shd w:val="thinHorzStripe" w:color="F2DBDB" w:fill="auto"/>
          </w:tcPr>
          <w:p w:rsidR="00C21082" w:rsidRPr="00F80835" w:rsidRDefault="00C21082" w:rsidP="00203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F8083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أسبوع الثالث</w:t>
            </w:r>
          </w:p>
        </w:tc>
        <w:tc>
          <w:tcPr>
            <w:tcW w:w="2556" w:type="dxa"/>
            <w:shd w:val="thinHorzStripe" w:color="F2DBDB" w:fill="auto"/>
          </w:tcPr>
          <w:p w:rsidR="00C21082" w:rsidRPr="00F80835" w:rsidRDefault="00C21082" w:rsidP="00203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F8083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أسبوع الرابع</w:t>
            </w:r>
          </w:p>
        </w:tc>
        <w:tc>
          <w:tcPr>
            <w:tcW w:w="2556" w:type="dxa"/>
            <w:shd w:val="thinHorzStripe" w:color="F2DBDB" w:fill="auto"/>
          </w:tcPr>
          <w:p w:rsidR="00C21082" w:rsidRPr="00F80835" w:rsidRDefault="00C21082" w:rsidP="00203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F8083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أسبوع الخامس</w:t>
            </w:r>
          </w:p>
        </w:tc>
        <w:tc>
          <w:tcPr>
            <w:tcW w:w="2404" w:type="dxa"/>
            <w:shd w:val="thinHorzStripe" w:color="F2DBDB" w:fill="auto"/>
          </w:tcPr>
          <w:p w:rsidR="00C21082" w:rsidRPr="00F80835" w:rsidRDefault="00C21082" w:rsidP="00203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F8083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لأسبوع السادس</w:t>
            </w:r>
          </w:p>
        </w:tc>
      </w:tr>
      <w:tr w:rsidR="00C21082" w:rsidRPr="00765F78" w:rsidTr="00203A09">
        <w:trPr>
          <w:trHeight w:val="305"/>
        </w:trPr>
        <w:tc>
          <w:tcPr>
            <w:tcW w:w="2555" w:type="dxa"/>
            <w:shd w:val="clear" w:color="F9EFA7" w:fill="auto"/>
            <w:vAlign w:val="center"/>
          </w:tcPr>
          <w:p w:rsidR="00C21082" w:rsidRPr="00374C11" w:rsidRDefault="00C21082" w:rsidP="00203A0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  <w:r w:rsidRPr="0021687E">
              <w:rPr>
                <w:b/>
                <w:bCs/>
                <w:sz w:val="28"/>
                <w:szCs w:val="28"/>
                <w:rtl/>
              </w:rPr>
              <w:t xml:space="preserve"> / </w:t>
            </w:r>
            <w:r w:rsidRPr="0021687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21687E">
              <w:rPr>
                <w:b/>
                <w:bCs/>
                <w:sz w:val="28"/>
                <w:szCs w:val="28"/>
                <w:rtl/>
              </w:rPr>
              <w:t xml:space="preserve"> ـــ </w:t>
            </w:r>
            <w:r w:rsidRPr="0021687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  <w:r w:rsidRPr="0021687E">
              <w:rPr>
                <w:b/>
                <w:bCs/>
                <w:sz w:val="28"/>
                <w:szCs w:val="28"/>
                <w:rtl/>
              </w:rPr>
              <w:t xml:space="preserve"> /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555" w:type="dxa"/>
            <w:shd w:val="clear" w:color="F9EFA7" w:fill="auto"/>
            <w:vAlign w:val="center"/>
          </w:tcPr>
          <w:p w:rsidR="00C21082" w:rsidRPr="0021687E" w:rsidRDefault="00C21082" w:rsidP="00203A09">
            <w:pPr>
              <w:pStyle w:val="a8"/>
              <w:jc w:val="center"/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24</w:t>
            </w:r>
            <w:r w:rsidRPr="0021687E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12</w:t>
            </w:r>
            <w:r w:rsidRPr="0021687E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 ـــ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28</w:t>
            </w:r>
            <w:r w:rsidRPr="0021687E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12</w:t>
            </w:r>
          </w:p>
        </w:tc>
        <w:tc>
          <w:tcPr>
            <w:tcW w:w="2555" w:type="dxa"/>
            <w:shd w:val="clear" w:color="F9EFA7" w:fill="auto"/>
            <w:vAlign w:val="center"/>
          </w:tcPr>
          <w:p w:rsidR="00C21082" w:rsidRPr="0021687E" w:rsidRDefault="00C21082" w:rsidP="00203A09">
            <w:pPr>
              <w:pStyle w:val="a8"/>
              <w:jc w:val="center"/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1</w:t>
            </w:r>
            <w:r w:rsidRPr="0021687E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1</w:t>
            </w:r>
            <w:r w:rsidRPr="0021687E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 ـــ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5</w:t>
            </w:r>
            <w:r w:rsidRPr="0021687E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/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2556" w:type="dxa"/>
            <w:shd w:val="clear" w:color="F9EFA7" w:fill="auto"/>
            <w:vAlign w:val="center"/>
          </w:tcPr>
          <w:p w:rsidR="00C21082" w:rsidRPr="0021687E" w:rsidRDefault="00C21082" w:rsidP="00203A09">
            <w:pPr>
              <w:pStyle w:val="a8"/>
              <w:jc w:val="center"/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8</w:t>
            </w:r>
            <w:r w:rsidRPr="0021687E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1</w:t>
            </w:r>
            <w:r w:rsidRPr="0021687E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 ـــ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12</w:t>
            </w:r>
            <w:r w:rsidRPr="0021687E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2556" w:type="dxa"/>
            <w:shd w:val="clear" w:color="F9EFA7" w:fill="auto"/>
            <w:vAlign w:val="center"/>
          </w:tcPr>
          <w:p w:rsidR="00C21082" w:rsidRPr="0021687E" w:rsidRDefault="00C21082" w:rsidP="00203A09">
            <w:pPr>
              <w:pStyle w:val="a8"/>
              <w:jc w:val="center"/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15</w:t>
            </w:r>
            <w:r w:rsidRPr="0021687E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/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 xml:space="preserve">1 </w:t>
            </w:r>
            <w:r w:rsidRPr="0021687E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>ـــ</w:t>
            </w:r>
            <w:r w:rsidRPr="0021687E"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19</w:t>
            </w:r>
            <w:r w:rsidRPr="0021687E"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 xml:space="preserve"> </w:t>
            </w:r>
            <w:r w:rsidRPr="0021687E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/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2404" w:type="dxa"/>
            <w:shd w:val="clear" w:color="F9EFA7" w:fill="auto"/>
            <w:vAlign w:val="center"/>
          </w:tcPr>
          <w:p w:rsidR="00C21082" w:rsidRPr="0021687E" w:rsidRDefault="00C21082" w:rsidP="00203A09">
            <w:pPr>
              <w:pStyle w:val="a8"/>
              <w:jc w:val="center"/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22</w:t>
            </w:r>
            <w:r w:rsidRPr="0021687E"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 xml:space="preserve"> </w:t>
            </w:r>
            <w:r w:rsidRPr="0021687E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>/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1</w:t>
            </w:r>
            <w:r w:rsidRPr="0021687E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 ـــ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26</w:t>
            </w:r>
            <w:r w:rsidRPr="0021687E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/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1</w:t>
            </w:r>
          </w:p>
        </w:tc>
      </w:tr>
      <w:tr w:rsidR="00C21082" w:rsidRPr="00765F78" w:rsidTr="00203A09">
        <w:trPr>
          <w:trHeight w:val="1435"/>
        </w:trPr>
        <w:tc>
          <w:tcPr>
            <w:tcW w:w="2555" w:type="dxa"/>
            <w:shd w:val="clear" w:color="ECECEC" w:fill="auto"/>
            <w:vAlign w:val="center"/>
          </w:tcPr>
          <w:p w:rsidR="00C21082" w:rsidRPr="009468B3" w:rsidRDefault="00C21082" w:rsidP="00203A09">
            <w:pPr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  <w:color w:val="C00000"/>
                <w:sz w:val="24"/>
                <w:szCs w:val="24"/>
              </w:rPr>
            </w:pPr>
            <w:r w:rsidRPr="009468B3">
              <w:rPr>
                <w:rFonts w:asciiTheme="minorHAnsi" w:eastAsiaTheme="minorHAnsi" w:hAnsiTheme="minorHAnsi" w:cstheme="minorBidi" w:hint="cs"/>
                <w:b/>
                <w:bCs/>
                <w:color w:val="C00000"/>
                <w:sz w:val="24"/>
                <w:szCs w:val="24"/>
                <w:rtl/>
              </w:rPr>
              <w:t>تهيئة اول العام</w:t>
            </w:r>
          </w:p>
          <w:p w:rsidR="00C21082" w:rsidRPr="009468B3" w:rsidRDefault="00C21082" w:rsidP="00203A09">
            <w:pPr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</w:rPr>
            </w:pPr>
            <w:r w:rsidRPr="009468B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تابع تهيئة أول العام</w:t>
            </w:r>
          </w:p>
          <w:p w:rsidR="00C21082" w:rsidRPr="009468B3" w:rsidRDefault="00C21082" w:rsidP="00203A09">
            <w:pPr>
              <w:ind w:left="360"/>
              <w:rPr>
                <w:rFonts w:asciiTheme="minorBidi" w:hAnsiTheme="minorBidi" w:cs="Akhbar MT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-</w:t>
            </w:r>
            <w:r w:rsidRPr="009468B3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-الطريقة العلمية</w:t>
            </w:r>
          </w:p>
        </w:tc>
        <w:tc>
          <w:tcPr>
            <w:tcW w:w="2555" w:type="dxa"/>
            <w:shd w:val="clear" w:color="ECECEC" w:fill="auto"/>
            <w:vAlign w:val="center"/>
          </w:tcPr>
          <w:p w:rsidR="00C21082" w:rsidRPr="009468B3" w:rsidRDefault="00C21082" w:rsidP="00203A09">
            <w:pPr>
              <w:numPr>
                <w:ilvl w:val="0"/>
                <w:numId w:val="17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9468B3">
              <w:rPr>
                <w:rFonts w:asciiTheme="minorHAnsi" w:eastAsiaTheme="minorHAnsi" w:hAnsiTheme="minorHAnsi" w:cstheme="minorBidi" w:hint="cs"/>
                <w:b/>
                <w:bCs/>
                <w:sz w:val="16"/>
                <w:szCs w:val="16"/>
                <w:rtl/>
              </w:rPr>
              <w:t>تابع الطريقة العلمية</w:t>
            </w:r>
          </w:p>
          <w:p w:rsidR="00C21082" w:rsidRPr="009468B3" w:rsidRDefault="00C21082" w:rsidP="00203A09">
            <w:pPr>
              <w:numPr>
                <w:ilvl w:val="0"/>
                <w:numId w:val="17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9468B3">
              <w:rPr>
                <w:rFonts w:asciiTheme="minorHAnsi" w:eastAsiaTheme="minorHAnsi" w:hAnsiTheme="minorHAnsi" w:cstheme="minorBidi" w:hint="cs"/>
                <w:b/>
                <w:bCs/>
                <w:color w:val="0070C0"/>
                <w:sz w:val="16"/>
                <w:szCs w:val="16"/>
                <w:rtl/>
              </w:rPr>
              <w:t>تهيئة الفصل الأول</w:t>
            </w:r>
            <w:r w:rsidRPr="009468B3">
              <w:rPr>
                <w:rFonts w:asciiTheme="minorHAnsi" w:eastAsiaTheme="minorHAnsi" w:hAnsiTheme="minorHAnsi" w:cstheme="minorBidi" w:hint="cs"/>
                <w:b/>
                <w:bCs/>
                <w:sz w:val="16"/>
                <w:szCs w:val="16"/>
                <w:rtl/>
              </w:rPr>
              <w:t xml:space="preserve"> الدرس الأول : تصنيف المخلوقات الحية استكشف كيف يمكن تصنيف المخلوقات الحية ؟كيف تصنف المخلوقات الحية ؟</w:t>
            </w:r>
          </w:p>
          <w:p w:rsidR="00C21082" w:rsidRPr="009468B3" w:rsidRDefault="00C21082" w:rsidP="00203A09">
            <w:pPr>
              <w:spacing w:after="0" w:line="240" w:lineRule="auto"/>
              <w:jc w:val="center"/>
              <w:rPr>
                <w:rFonts w:asciiTheme="minorBidi" w:hAnsiTheme="minorBidi" w:cs="Akhbar MT"/>
                <w:b/>
                <w:bCs/>
                <w:sz w:val="16"/>
                <w:szCs w:val="16"/>
              </w:rPr>
            </w:pPr>
            <w:r w:rsidRPr="009468B3">
              <w:rPr>
                <w:rFonts w:asciiTheme="minorHAnsi" w:eastAsiaTheme="minorHAnsi" w:hAnsiTheme="minorHAnsi" w:cstheme="minorBidi" w:hint="cs"/>
                <w:b/>
                <w:bCs/>
                <w:sz w:val="16"/>
                <w:szCs w:val="16"/>
                <w:rtl/>
              </w:rPr>
              <w:t>3-ما الحيوانات ؟ ما النباتات وما الفطريات ؟ ( نشاط )</w:t>
            </w:r>
          </w:p>
        </w:tc>
        <w:tc>
          <w:tcPr>
            <w:tcW w:w="2555" w:type="dxa"/>
            <w:shd w:val="clear" w:color="ECECEC" w:fill="auto"/>
            <w:vAlign w:val="center"/>
          </w:tcPr>
          <w:p w:rsidR="00C21082" w:rsidRPr="009468B3" w:rsidRDefault="00C21082" w:rsidP="00203A09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9468B3">
              <w:rPr>
                <w:rFonts w:ascii="Times New Roman" w:eastAsia="Times New Roman" w:hAnsi="Times New Roman" w:hint="cs"/>
                <w:b/>
                <w:bCs/>
                <w:sz w:val="16"/>
                <w:szCs w:val="16"/>
                <w:rtl/>
                <w:lang w:eastAsia="ar-SA"/>
              </w:rPr>
              <w:t>ما البدائيات وما البكتيريا ؟ ما مملكة الطلائعيات ؟</w:t>
            </w:r>
          </w:p>
          <w:p w:rsidR="00C21082" w:rsidRPr="009468B3" w:rsidRDefault="00C21082" w:rsidP="00203A09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9468B3">
              <w:rPr>
                <w:rFonts w:ascii="Times New Roman" w:eastAsia="Times New Roman" w:hAnsi="Times New Roman" w:hint="cs"/>
                <w:b/>
                <w:bCs/>
                <w:sz w:val="16"/>
                <w:szCs w:val="16"/>
                <w:rtl/>
                <w:lang w:eastAsia="ar-SA"/>
              </w:rPr>
              <w:t>ما الفيروسات ؟ مراجعة الدرس</w:t>
            </w:r>
          </w:p>
          <w:p w:rsidR="00C21082" w:rsidRPr="009468B3" w:rsidRDefault="00C21082" w:rsidP="0020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468B3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  <w:lang w:eastAsia="ar-SA"/>
              </w:rPr>
              <w:t xml:space="preserve">3-الدرس الثاني : النباتات </w:t>
            </w:r>
            <w:r w:rsidRPr="009468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ar-SA"/>
              </w:rPr>
              <w:t>–</w:t>
            </w:r>
            <w:r w:rsidRPr="009468B3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  <w:lang w:eastAsia="ar-SA"/>
              </w:rPr>
              <w:t xml:space="preserve"> استكشف كيف ينتقل الماء في النباتات الوعائية ؟ كيف تصنف النباتات</w:t>
            </w:r>
            <w:r w:rsidRPr="009468B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؟</w:t>
            </w:r>
          </w:p>
        </w:tc>
        <w:tc>
          <w:tcPr>
            <w:tcW w:w="2556" w:type="dxa"/>
            <w:shd w:val="clear" w:color="ECECEC" w:fill="auto"/>
            <w:vAlign w:val="center"/>
          </w:tcPr>
          <w:p w:rsidR="00C21082" w:rsidRPr="009468B3" w:rsidRDefault="00C21082" w:rsidP="00203A0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9468B3">
              <w:rPr>
                <w:rFonts w:ascii="Times New Roman" w:eastAsia="Times New Roman" w:hAnsi="Times New Roman" w:hint="cs"/>
                <w:b/>
                <w:bCs/>
                <w:sz w:val="16"/>
                <w:szCs w:val="16"/>
                <w:rtl/>
                <w:lang w:eastAsia="ar-SA"/>
              </w:rPr>
              <w:t>ما الجذور ؟ ( نشاط ) - ما أهمية الساق في حياة النبات ؟</w:t>
            </w:r>
          </w:p>
          <w:p w:rsidR="00C21082" w:rsidRPr="009468B3" w:rsidRDefault="00C21082" w:rsidP="00203A0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9468B3">
              <w:rPr>
                <w:rFonts w:ascii="Times New Roman" w:eastAsia="Times New Roman" w:hAnsi="Times New Roman" w:hint="cs"/>
                <w:b/>
                <w:bCs/>
                <w:sz w:val="16"/>
                <w:szCs w:val="16"/>
                <w:rtl/>
                <w:lang w:eastAsia="ar-SA"/>
              </w:rPr>
              <w:t>ما الأوراق ؟ النقل في النباتات ؟ مراجعة الدرس</w:t>
            </w:r>
          </w:p>
          <w:p w:rsidR="00C21082" w:rsidRPr="009468B3" w:rsidRDefault="00C21082" w:rsidP="00203A09">
            <w:pPr>
              <w:ind w:left="360"/>
              <w:rPr>
                <w:rFonts w:asciiTheme="minorBidi" w:hAnsiTheme="minorBidi" w:cs="Akhbar MT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16"/>
                <w:szCs w:val="16"/>
                <w:rtl/>
                <w:lang w:eastAsia="ar-SA"/>
              </w:rPr>
              <w:t>3-</w:t>
            </w:r>
            <w:r w:rsidRPr="009468B3">
              <w:rPr>
                <w:rFonts w:hint="cs"/>
                <w:b/>
                <w:bCs/>
                <w:color w:val="00B050"/>
                <w:sz w:val="16"/>
                <w:szCs w:val="16"/>
                <w:rtl/>
                <w:lang w:eastAsia="ar-SA"/>
              </w:rPr>
              <w:t>-تقويم ومراجعة الفصل الأول</w:t>
            </w:r>
          </w:p>
        </w:tc>
        <w:tc>
          <w:tcPr>
            <w:tcW w:w="2556" w:type="dxa"/>
            <w:shd w:val="clear" w:color="ECECEC" w:fill="auto"/>
            <w:vAlign w:val="center"/>
          </w:tcPr>
          <w:p w:rsidR="00C21082" w:rsidRPr="00D12F1D" w:rsidRDefault="00C21082" w:rsidP="00203A0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D12F1D">
              <w:rPr>
                <w:rFonts w:ascii="Times New Roman" w:eastAsia="Times New Roman" w:hAnsi="Times New Roman" w:hint="cs"/>
                <w:b/>
                <w:bCs/>
                <w:color w:val="0070C0"/>
                <w:sz w:val="16"/>
                <w:szCs w:val="16"/>
                <w:rtl/>
                <w:lang w:eastAsia="ar-SA"/>
              </w:rPr>
              <w:t>تهيئة الفصل الثاني</w:t>
            </w:r>
            <w:r w:rsidRPr="00D12F1D">
              <w:rPr>
                <w:rFonts w:ascii="Times New Roman" w:eastAsia="Times New Roman" w:hAnsi="Times New Roman" w:hint="cs"/>
                <w:b/>
                <w:bCs/>
                <w:sz w:val="16"/>
                <w:szCs w:val="16"/>
                <w:rtl/>
                <w:lang w:eastAsia="ar-SA"/>
              </w:rPr>
              <w:t xml:space="preserve"> : الدرس الأول / التكاثر </w:t>
            </w:r>
            <w:r w:rsidRPr="00D12F1D">
              <w:rPr>
                <w:rFonts w:ascii="Times New Roman" w:eastAsia="Times New Roman" w:hAnsi="Times New Roman"/>
                <w:b/>
                <w:bCs/>
                <w:sz w:val="16"/>
                <w:szCs w:val="16"/>
                <w:rtl/>
                <w:lang w:eastAsia="ar-SA"/>
              </w:rPr>
              <w:t>–</w:t>
            </w:r>
            <w:r w:rsidRPr="00D12F1D">
              <w:rPr>
                <w:rFonts w:ascii="Times New Roman" w:eastAsia="Times New Roman" w:hAnsi="Times New Roman" w:hint="cs"/>
                <w:b/>
                <w:bCs/>
                <w:sz w:val="16"/>
                <w:szCs w:val="16"/>
                <w:rtl/>
                <w:lang w:eastAsia="ar-SA"/>
              </w:rPr>
              <w:t xml:space="preserve"> استكشف هل تستطيع بعض النباتات الزهرية أن تتكاثر من دون بذور ؟ ما التكاثر الجنسي ؟ وما التكاثر </w:t>
            </w:r>
            <w:proofErr w:type="spellStart"/>
            <w:r w:rsidRPr="00D12F1D">
              <w:rPr>
                <w:rFonts w:ascii="Times New Roman" w:eastAsia="Times New Roman" w:hAnsi="Times New Roman" w:hint="cs"/>
                <w:b/>
                <w:bCs/>
                <w:sz w:val="16"/>
                <w:szCs w:val="16"/>
                <w:rtl/>
                <w:lang w:eastAsia="ar-SA"/>
              </w:rPr>
              <w:t>اللاجنسي</w:t>
            </w:r>
            <w:proofErr w:type="spellEnd"/>
            <w:r w:rsidRPr="00D12F1D">
              <w:rPr>
                <w:rFonts w:ascii="Times New Roman" w:eastAsia="Times New Roman" w:hAnsi="Times New Roman" w:hint="cs"/>
                <w:b/>
                <w:bCs/>
                <w:sz w:val="16"/>
                <w:szCs w:val="16"/>
                <w:rtl/>
                <w:lang w:eastAsia="ar-SA"/>
              </w:rPr>
              <w:t xml:space="preserve"> ؟</w:t>
            </w:r>
          </w:p>
          <w:p w:rsidR="00C21082" w:rsidRPr="00D12F1D" w:rsidRDefault="00C21082" w:rsidP="00203A0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D12F1D">
              <w:rPr>
                <w:rFonts w:ascii="Times New Roman" w:eastAsia="Times New Roman" w:hAnsi="Times New Roman" w:hint="cs"/>
                <w:b/>
                <w:bCs/>
                <w:sz w:val="16"/>
                <w:szCs w:val="16"/>
                <w:rtl/>
                <w:lang w:eastAsia="ar-SA"/>
              </w:rPr>
              <w:t>كيف تتكاثر المخلوقات الحية لا جنسيا ؟</w:t>
            </w:r>
            <w:r w:rsidRPr="00D12F1D">
              <w:rPr>
                <w:rFonts w:asciiTheme="minorHAnsi" w:eastAsiaTheme="minorHAnsi" w:hAnsiTheme="minorHAnsi" w:cstheme="minorBidi" w:hint="cs"/>
                <w:b/>
                <w:bCs/>
                <w:sz w:val="16"/>
                <w:szCs w:val="16"/>
                <w:rtl/>
              </w:rPr>
              <w:t xml:space="preserve"> ( نشاط )</w:t>
            </w:r>
          </w:p>
          <w:p w:rsidR="00C21082" w:rsidRPr="00D12F1D" w:rsidRDefault="00C21082" w:rsidP="00203A09">
            <w:pPr>
              <w:spacing w:after="0" w:line="240" w:lineRule="auto"/>
              <w:jc w:val="center"/>
              <w:rPr>
                <w:rFonts w:asciiTheme="minorBidi" w:hAnsiTheme="minorBidi" w:cs="Akhbar MT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  <w:lang w:eastAsia="ar-SA"/>
              </w:rPr>
              <w:t>3-</w:t>
            </w:r>
            <w:r w:rsidRPr="00D12F1D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  <w:lang w:eastAsia="ar-SA"/>
              </w:rPr>
              <w:t xml:space="preserve">ما الفرق بين التكاثر الجنسي </w:t>
            </w:r>
            <w:proofErr w:type="spellStart"/>
            <w:r w:rsidRPr="00D12F1D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  <w:lang w:eastAsia="ar-SA"/>
              </w:rPr>
              <w:t>واللاجنسي</w:t>
            </w:r>
            <w:proofErr w:type="spellEnd"/>
            <w:r w:rsidRPr="00D12F1D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  <w:lang w:eastAsia="ar-SA"/>
              </w:rPr>
              <w:t xml:space="preserve"> </w:t>
            </w:r>
            <w:r w:rsidRPr="00434DBD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16"/>
                <w:szCs w:val="16"/>
                <w:rtl/>
                <w:lang w:eastAsia="ar-SA"/>
              </w:rPr>
              <w:t>؟مراجعة الدرس</w:t>
            </w:r>
          </w:p>
        </w:tc>
        <w:tc>
          <w:tcPr>
            <w:tcW w:w="2404" w:type="dxa"/>
            <w:shd w:val="clear" w:color="ECECEC" w:fill="auto"/>
            <w:vAlign w:val="center"/>
          </w:tcPr>
          <w:p w:rsidR="00C21082" w:rsidRPr="00D12F1D" w:rsidRDefault="00C21082" w:rsidP="00203A0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-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درس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ثاني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: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دورات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حياة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ستكشف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/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ما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مراحل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تي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تمربها</w:t>
            </w:r>
            <w:proofErr w:type="spellEnd"/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دورة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حياة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حيوان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ما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دورات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حياة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حيوانات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؟</w:t>
            </w:r>
          </w:p>
          <w:p w:rsidR="00C21082" w:rsidRPr="00D12F1D" w:rsidRDefault="00C21082" w:rsidP="00203A0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2-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تحول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كامل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والناقص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–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كيف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يحدث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إخصاب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في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حيوانات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(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نشاط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)</w:t>
            </w:r>
          </w:p>
          <w:p w:rsidR="00C21082" w:rsidRPr="00D12F1D" w:rsidRDefault="00C21082" w:rsidP="00203A09">
            <w:pP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3-ماذا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يحدث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للبيوض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مخصبة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ما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دورة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حياة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نبات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زهري</w:t>
            </w:r>
            <w:r w:rsidRPr="00D12F1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Theme="minorBidi" w:hAnsiTheme="minorBidi" w:hint="cs"/>
                <w:b/>
                <w:bCs/>
                <w:color w:val="00B050"/>
                <w:sz w:val="16"/>
                <w:szCs w:val="16"/>
                <w:rtl/>
              </w:rPr>
              <w:t>؟</w:t>
            </w:r>
            <w:r w:rsidRPr="00434DBD"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Theme="minorBidi" w:hAnsiTheme="minorBidi" w:hint="cs"/>
                <w:b/>
                <w:bCs/>
                <w:color w:val="00B050"/>
                <w:sz w:val="16"/>
                <w:szCs w:val="16"/>
                <w:rtl/>
              </w:rPr>
              <w:t xml:space="preserve">     مراجعة</w:t>
            </w:r>
            <w:r w:rsidRPr="00434DBD"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Theme="minorBidi" w:hAnsiTheme="minorBidi" w:hint="cs"/>
                <w:b/>
                <w:bCs/>
                <w:color w:val="00B050"/>
                <w:sz w:val="16"/>
                <w:szCs w:val="16"/>
                <w:rtl/>
              </w:rPr>
              <w:t>الدرس</w:t>
            </w:r>
          </w:p>
        </w:tc>
      </w:tr>
      <w:tr w:rsidR="00C21082" w:rsidRPr="00765F78" w:rsidTr="00203A09">
        <w:trPr>
          <w:trHeight w:val="559"/>
        </w:trPr>
        <w:tc>
          <w:tcPr>
            <w:tcW w:w="2555" w:type="dxa"/>
            <w:shd w:val="thinHorzStripe" w:color="F2DBDB" w:fill="auto"/>
            <w:vAlign w:val="center"/>
          </w:tcPr>
          <w:p w:rsidR="00C21082" w:rsidRPr="00501CD3" w:rsidRDefault="00C21082" w:rsidP="00203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8"/>
                <w:szCs w:val="28"/>
              </w:rPr>
            </w:pPr>
            <w:r w:rsidRPr="00501CD3">
              <w:rPr>
                <w:rFonts w:ascii="Times New Roman" w:hAnsi="Times New Roman" w:cs="Times New Roman"/>
                <w:b/>
                <w:bCs/>
                <w:color w:val="244061"/>
                <w:sz w:val="28"/>
                <w:szCs w:val="28"/>
                <w:rtl/>
              </w:rPr>
              <w:t>الأسبوع السابع</w:t>
            </w:r>
          </w:p>
        </w:tc>
        <w:tc>
          <w:tcPr>
            <w:tcW w:w="2555" w:type="dxa"/>
            <w:shd w:val="thinHorzStripe" w:color="F2DBDB" w:fill="auto"/>
            <w:vAlign w:val="center"/>
          </w:tcPr>
          <w:p w:rsidR="00C21082" w:rsidRPr="00501CD3" w:rsidRDefault="00C21082" w:rsidP="00203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8"/>
                <w:szCs w:val="28"/>
              </w:rPr>
            </w:pPr>
            <w:r w:rsidRPr="00501CD3">
              <w:rPr>
                <w:rFonts w:ascii="Times New Roman" w:hAnsi="Times New Roman" w:cs="Times New Roman"/>
                <w:b/>
                <w:bCs/>
                <w:color w:val="244061"/>
                <w:sz w:val="28"/>
                <w:szCs w:val="28"/>
                <w:rtl/>
              </w:rPr>
              <w:t>الأسبوع الثامن</w:t>
            </w:r>
          </w:p>
        </w:tc>
        <w:tc>
          <w:tcPr>
            <w:tcW w:w="2555" w:type="dxa"/>
            <w:shd w:val="thinHorzStripe" w:color="F2DBDB" w:fill="auto"/>
            <w:vAlign w:val="center"/>
          </w:tcPr>
          <w:p w:rsidR="00C21082" w:rsidRPr="00501CD3" w:rsidRDefault="00C21082" w:rsidP="00203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8"/>
                <w:szCs w:val="28"/>
              </w:rPr>
            </w:pPr>
            <w:r w:rsidRPr="00501CD3">
              <w:rPr>
                <w:rFonts w:ascii="Times New Roman" w:hAnsi="Times New Roman" w:cs="Times New Roman"/>
                <w:b/>
                <w:bCs/>
                <w:color w:val="244061"/>
                <w:sz w:val="28"/>
                <w:szCs w:val="28"/>
                <w:rtl/>
              </w:rPr>
              <w:t>الأسبوع التاسع</w:t>
            </w:r>
          </w:p>
        </w:tc>
        <w:tc>
          <w:tcPr>
            <w:tcW w:w="2556" w:type="dxa"/>
            <w:shd w:val="thinHorzStripe" w:color="F2DBDB" w:fill="auto"/>
            <w:vAlign w:val="center"/>
          </w:tcPr>
          <w:p w:rsidR="00C21082" w:rsidRPr="00501CD3" w:rsidRDefault="00C21082" w:rsidP="00203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8"/>
                <w:szCs w:val="28"/>
              </w:rPr>
            </w:pPr>
            <w:r w:rsidRPr="00501CD3">
              <w:rPr>
                <w:rFonts w:ascii="Times New Roman" w:hAnsi="Times New Roman" w:cs="Times New Roman"/>
                <w:b/>
                <w:bCs/>
                <w:color w:val="244061"/>
                <w:sz w:val="28"/>
                <w:szCs w:val="28"/>
                <w:rtl/>
              </w:rPr>
              <w:t>الأسبوع العاشر</w:t>
            </w:r>
          </w:p>
        </w:tc>
        <w:tc>
          <w:tcPr>
            <w:tcW w:w="2556" w:type="dxa"/>
            <w:shd w:val="thinHorzStripe" w:color="F2DBDB" w:fill="auto"/>
            <w:vAlign w:val="center"/>
          </w:tcPr>
          <w:p w:rsidR="00C21082" w:rsidRPr="00501CD3" w:rsidRDefault="00C21082" w:rsidP="00203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8"/>
                <w:szCs w:val="28"/>
              </w:rPr>
            </w:pPr>
            <w:r w:rsidRPr="00501CD3">
              <w:rPr>
                <w:rFonts w:ascii="Times New Roman" w:hAnsi="Times New Roman" w:cs="Times New Roman"/>
                <w:b/>
                <w:bCs/>
                <w:color w:val="244061"/>
                <w:sz w:val="28"/>
                <w:szCs w:val="28"/>
                <w:rtl/>
              </w:rPr>
              <w:t>الأسبوع الحادي عشر</w:t>
            </w:r>
          </w:p>
        </w:tc>
        <w:tc>
          <w:tcPr>
            <w:tcW w:w="2404" w:type="dxa"/>
            <w:shd w:val="thinHorzStripe" w:color="F2DBDB" w:fill="auto"/>
            <w:vAlign w:val="center"/>
          </w:tcPr>
          <w:p w:rsidR="00C21082" w:rsidRPr="00501CD3" w:rsidRDefault="00C21082" w:rsidP="00203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8"/>
                <w:szCs w:val="28"/>
              </w:rPr>
            </w:pPr>
            <w:r w:rsidRPr="00501CD3">
              <w:rPr>
                <w:rFonts w:ascii="Times New Roman" w:hAnsi="Times New Roman" w:cs="Times New Roman"/>
                <w:b/>
                <w:bCs/>
                <w:color w:val="244061"/>
                <w:sz w:val="28"/>
                <w:szCs w:val="28"/>
                <w:rtl/>
              </w:rPr>
              <w:t>الأسبوع الثاني عشر</w:t>
            </w:r>
          </w:p>
        </w:tc>
      </w:tr>
      <w:tr w:rsidR="00C21082" w:rsidRPr="00765F78" w:rsidTr="00203A09">
        <w:trPr>
          <w:trHeight w:val="305"/>
        </w:trPr>
        <w:tc>
          <w:tcPr>
            <w:tcW w:w="2555" w:type="dxa"/>
            <w:shd w:val="clear" w:color="F9EFA7" w:fill="FFFFFF"/>
            <w:vAlign w:val="center"/>
          </w:tcPr>
          <w:p w:rsidR="00C21082" w:rsidRPr="00374C11" w:rsidRDefault="00C21082" w:rsidP="00203A0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  <w:r w:rsidRPr="0021687E">
              <w:rPr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21687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1687E">
              <w:rPr>
                <w:b/>
                <w:bCs/>
                <w:sz w:val="28"/>
                <w:szCs w:val="28"/>
                <w:rtl/>
              </w:rPr>
              <w:t xml:space="preserve">ـــ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21687E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5" w:type="dxa"/>
            <w:shd w:val="clear" w:color="F9EFA7" w:fill="FFFFFF"/>
            <w:vAlign w:val="center"/>
          </w:tcPr>
          <w:p w:rsidR="00C21082" w:rsidRPr="0021687E" w:rsidRDefault="00C21082" w:rsidP="00203A0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21687E">
              <w:rPr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21687E">
              <w:rPr>
                <w:b/>
                <w:bCs/>
                <w:sz w:val="28"/>
                <w:szCs w:val="28"/>
                <w:rtl/>
              </w:rPr>
              <w:t xml:space="preserve"> ـــ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21687E">
              <w:rPr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5" w:type="dxa"/>
            <w:shd w:val="clear" w:color="F9EFA7" w:fill="FFFFFF"/>
            <w:vAlign w:val="center"/>
          </w:tcPr>
          <w:p w:rsidR="00C21082" w:rsidRPr="0021687E" w:rsidRDefault="00C21082" w:rsidP="00203A0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Pr="0021687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1687E"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21687E">
              <w:rPr>
                <w:b/>
                <w:bCs/>
                <w:sz w:val="28"/>
                <w:szCs w:val="28"/>
                <w:rtl/>
              </w:rPr>
              <w:t xml:space="preserve"> ـــ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  <w:r w:rsidRPr="0021687E">
              <w:rPr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6" w:type="dxa"/>
            <w:shd w:val="clear" w:color="F9EFA7" w:fill="FFFFFF"/>
            <w:vAlign w:val="center"/>
          </w:tcPr>
          <w:p w:rsidR="00C21082" w:rsidRPr="0021687E" w:rsidRDefault="00C21082" w:rsidP="00203A0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  <w:r w:rsidRPr="0021687E">
              <w:rPr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21687E">
              <w:rPr>
                <w:b/>
                <w:bCs/>
                <w:sz w:val="28"/>
                <w:szCs w:val="28"/>
                <w:rtl/>
              </w:rPr>
              <w:t xml:space="preserve"> ـــ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21687E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6" w:type="dxa"/>
            <w:shd w:val="clear" w:color="F9EFA7" w:fill="FFFFFF"/>
            <w:vAlign w:val="center"/>
          </w:tcPr>
          <w:p w:rsidR="00C21082" w:rsidRPr="0021687E" w:rsidRDefault="00C21082" w:rsidP="00203A0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21687E">
              <w:rPr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21687E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1687E">
              <w:rPr>
                <w:b/>
                <w:bCs/>
                <w:sz w:val="28"/>
                <w:szCs w:val="28"/>
                <w:rtl/>
              </w:rPr>
              <w:t xml:space="preserve">ـــ </w:t>
            </w:r>
            <w:r w:rsidRPr="0021687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 w:rsidRPr="0021687E">
              <w:rPr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04" w:type="dxa"/>
            <w:shd w:val="clear" w:color="F9EFA7" w:fill="FFFFFF"/>
            <w:vAlign w:val="center"/>
          </w:tcPr>
          <w:p w:rsidR="00C21082" w:rsidRPr="0021687E" w:rsidRDefault="00C21082" w:rsidP="00203A0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21687E">
              <w:rPr>
                <w:b/>
                <w:bCs/>
                <w:sz w:val="28"/>
                <w:szCs w:val="28"/>
                <w:rtl/>
              </w:rPr>
              <w:t>/</w:t>
            </w:r>
            <w:r w:rsidRPr="0021687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21687E">
              <w:rPr>
                <w:b/>
                <w:bCs/>
                <w:sz w:val="28"/>
                <w:szCs w:val="28"/>
                <w:rtl/>
              </w:rPr>
              <w:t xml:space="preserve"> ـــ </w:t>
            </w:r>
            <w:r w:rsidRPr="0021687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Pr="0021687E">
              <w:rPr>
                <w:b/>
                <w:bCs/>
                <w:sz w:val="28"/>
                <w:szCs w:val="28"/>
                <w:rtl/>
              </w:rPr>
              <w:t xml:space="preserve"> /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C21082" w:rsidRPr="00765F78" w:rsidTr="00203A09">
        <w:trPr>
          <w:trHeight w:val="1435"/>
        </w:trPr>
        <w:tc>
          <w:tcPr>
            <w:tcW w:w="2555" w:type="dxa"/>
            <w:shd w:val="clear" w:color="ECECEC" w:fill="auto"/>
            <w:vAlign w:val="center"/>
          </w:tcPr>
          <w:p w:rsidR="00C21082" w:rsidRPr="00D12F1D" w:rsidRDefault="00C21082" w:rsidP="00203A09">
            <w:pPr>
              <w:spacing w:after="0" w:line="240" w:lineRule="auto"/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</w:pP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1-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16"/>
                <w:szCs w:val="16"/>
                <w:rtl/>
              </w:rPr>
              <w:t>تقويم</w:t>
            </w:r>
            <w:r w:rsidRPr="00434DBD">
              <w:rPr>
                <w:rFonts w:ascii="Arial" w:hAnsi="Arial" w:cs="Akhbar MT"/>
                <w:b/>
                <w:bCs/>
                <w:color w:val="00B050"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16"/>
                <w:szCs w:val="16"/>
                <w:rtl/>
              </w:rPr>
              <w:t>ومراجعة</w:t>
            </w:r>
            <w:r w:rsidRPr="00434DBD">
              <w:rPr>
                <w:rFonts w:ascii="Arial" w:hAnsi="Arial" w:cs="Akhbar MT"/>
                <w:b/>
                <w:bCs/>
                <w:color w:val="00B050"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16"/>
                <w:szCs w:val="16"/>
                <w:rtl/>
              </w:rPr>
              <w:t>الفصل</w:t>
            </w:r>
            <w:r w:rsidRPr="00434DBD">
              <w:rPr>
                <w:rFonts w:ascii="Arial" w:hAnsi="Arial" w:cs="Akhbar MT"/>
                <w:b/>
                <w:bCs/>
                <w:color w:val="00B050"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16"/>
                <w:szCs w:val="16"/>
                <w:rtl/>
              </w:rPr>
              <w:t>الثاني</w:t>
            </w:r>
          </w:p>
          <w:p w:rsidR="00C21082" w:rsidRPr="00D12F1D" w:rsidRDefault="00C21082" w:rsidP="00203A09">
            <w:pPr>
              <w:spacing w:after="0" w:line="240" w:lineRule="auto"/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</w:pP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2-</w:t>
            </w:r>
            <w:r w:rsidRPr="00D12F1D">
              <w:rPr>
                <w:rFonts w:ascii="Arial" w:hAnsi="Arial" w:cs="Akhbar MT" w:hint="cs"/>
                <w:b/>
                <w:bCs/>
                <w:color w:val="FF0000"/>
                <w:sz w:val="16"/>
                <w:szCs w:val="16"/>
                <w:rtl/>
              </w:rPr>
              <w:t>تهيئة</w:t>
            </w:r>
            <w:r w:rsidRPr="00D12F1D">
              <w:rPr>
                <w:rFonts w:ascii="Arial" w:hAnsi="Arial" w:cs="Akhbar MT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color w:val="FF0000"/>
                <w:sz w:val="16"/>
                <w:szCs w:val="16"/>
                <w:rtl/>
              </w:rPr>
              <w:t>الفصل</w:t>
            </w:r>
            <w:r w:rsidRPr="00D12F1D">
              <w:rPr>
                <w:rFonts w:ascii="Arial" w:hAnsi="Arial" w:cs="Akhbar MT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color w:val="FF0000"/>
                <w:sz w:val="16"/>
                <w:szCs w:val="16"/>
                <w:rtl/>
              </w:rPr>
              <w:t>الثالث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: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درس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ول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: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علاقات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في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نظم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بيئي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ستكشف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/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ذي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تحتاج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ي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مخلوقات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حي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لكي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تعيش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</w:p>
          <w:p w:rsidR="00C21082" w:rsidRPr="00D12F1D" w:rsidRDefault="00C21082" w:rsidP="00203A09">
            <w:pPr>
              <w:spacing w:after="0" w:line="240" w:lineRule="auto"/>
              <w:rPr>
                <w:rFonts w:ascii="Arial" w:hAnsi="Arial" w:cs="Akhbar MT"/>
                <w:b/>
                <w:bCs/>
                <w:sz w:val="16"/>
                <w:szCs w:val="16"/>
              </w:rPr>
            </w:pP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3-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لماذ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تتنافس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مخلوقات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حي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(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نشاط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2555" w:type="dxa"/>
            <w:shd w:val="clear" w:color="ECECEC" w:fill="auto"/>
            <w:vAlign w:val="center"/>
          </w:tcPr>
          <w:p w:rsidR="00C21082" w:rsidRPr="00D12F1D" w:rsidRDefault="00C21082" w:rsidP="00203A09">
            <w:pPr>
              <w:spacing w:after="0" w:line="240" w:lineRule="auto"/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</w:pP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1-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كيف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تتجنب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مخلوقات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حي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تنافس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كيف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تستفيد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مخلوقات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حي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ن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تفاعلات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بينه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</w:p>
          <w:p w:rsidR="00C21082" w:rsidRPr="00434DBD" w:rsidRDefault="00C21082" w:rsidP="00203A09">
            <w:pPr>
              <w:spacing w:after="0" w:line="240" w:lineRule="auto"/>
              <w:rPr>
                <w:rFonts w:ascii="Arial" w:hAnsi="Arial" w:cs="Akhbar MT"/>
                <w:b/>
                <w:bCs/>
                <w:color w:val="00B050"/>
                <w:sz w:val="16"/>
                <w:szCs w:val="16"/>
                <w:rtl/>
              </w:rPr>
            </w:pP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2-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تطفل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16"/>
                <w:szCs w:val="16"/>
                <w:rtl/>
              </w:rPr>
              <w:t>مراجعة</w:t>
            </w:r>
            <w:r w:rsidRPr="00434DBD">
              <w:rPr>
                <w:rFonts w:ascii="Arial" w:hAnsi="Arial" w:cs="Akhbar MT"/>
                <w:b/>
                <w:bCs/>
                <w:color w:val="00B050"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16"/>
                <w:szCs w:val="16"/>
                <w:rtl/>
              </w:rPr>
              <w:t>الدرس</w:t>
            </w:r>
          </w:p>
          <w:p w:rsidR="00C21082" w:rsidRPr="00D12F1D" w:rsidRDefault="00C21082" w:rsidP="00203A09">
            <w:pPr>
              <w:spacing w:after="0" w:line="240" w:lineRule="auto"/>
              <w:rPr>
                <w:rFonts w:ascii="Arial" w:hAnsi="Arial" w:cs="Akhbar MT"/>
                <w:b/>
                <w:bCs/>
                <w:sz w:val="20"/>
                <w:szCs w:val="20"/>
              </w:rPr>
            </w:pP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3-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درس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ثاني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: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تكيف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والبقاء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ستكشف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/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كيف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تكيفت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دود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رض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للعيش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في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بيئته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تكيف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</w:p>
        </w:tc>
        <w:tc>
          <w:tcPr>
            <w:tcW w:w="2555" w:type="dxa"/>
            <w:shd w:val="clear" w:color="ECECEC" w:fill="auto"/>
            <w:vAlign w:val="center"/>
          </w:tcPr>
          <w:p w:rsidR="00C21082" w:rsidRPr="00D12F1D" w:rsidRDefault="00C21082" w:rsidP="00203A09">
            <w:pPr>
              <w:spacing w:after="0" w:line="240" w:lineRule="auto"/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  <w:t>1-</w:t>
            </w:r>
            <w:r w:rsidRPr="00D12F1D">
              <w:rPr>
                <w:rFonts w:ascii="Arial" w:hAnsi="Arial" w:cs="Akhbar MT" w:hint="cs"/>
                <w:b/>
                <w:bCs/>
                <w:sz w:val="20"/>
                <w:szCs w:val="20"/>
                <w:rtl/>
              </w:rPr>
              <w:t>ما</w:t>
            </w:r>
            <w:r w:rsidRPr="00D12F1D"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20"/>
                <w:szCs w:val="20"/>
                <w:rtl/>
              </w:rPr>
              <w:t>بعض</w:t>
            </w:r>
            <w:r w:rsidRPr="00D12F1D"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20"/>
                <w:szCs w:val="20"/>
                <w:rtl/>
              </w:rPr>
              <w:t>تكيفات</w:t>
            </w:r>
            <w:r w:rsidRPr="00D12F1D"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20"/>
                <w:szCs w:val="20"/>
                <w:rtl/>
              </w:rPr>
              <w:t>النبات</w:t>
            </w:r>
            <w:r w:rsidRPr="00D12F1D"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20"/>
                <w:szCs w:val="20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  <w:t xml:space="preserve"> ( </w:t>
            </w:r>
            <w:r w:rsidRPr="00D12F1D">
              <w:rPr>
                <w:rFonts w:ascii="Arial" w:hAnsi="Arial" w:cs="Akhbar MT" w:hint="cs"/>
                <w:b/>
                <w:bCs/>
                <w:sz w:val="20"/>
                <w:szCs w:val="20"/>
                <w:rtl/>
              </w:rPr>
              <w:t>نشاط</w:t>
            </w:r>
            <w:r w:rsidRPr="00D12F1D"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  <w:t xml:space="preserve"> ) </w:t>
            </w:r>
            <w:r w:rsidRPr="00D12F1D">
              <w:rPr>
                <w:rFonts w:ascii="Arial" w:hAnsi="Arial" w:cs="Akhbar MT" w:hint="cs"/>
                <w:b/>
                <w:bCs/>
                <w:sz w:val="20"/>
                <w:szCs w:val="20"/>
                <w:rtl/>
              </w:rPr>
              <w:t>ما</w:t>
            </w:r>
            <w:r w:rsidRPr="00D12F1D"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20"/>
                <w:szCs w:val="20"/>
                <w:rtl/>
              </w:rPr>
              <w:t>بعض</w:t>
            </w:r>
            <w:r w:rsidRPr="00D12F1D"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20"/>
                <w:szCs w:val="20"/>
                <w:rtl/>
              </w:rPr>
              <w:t>تكيفات</w:t>
            </w:r>
            <w:r w:rsidRPr="00D12F1D"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20"/>
                <w:szCs w:val="20"/>
                <w:rtl/>
              </w:rPr>
              <w:t>الحيوانات</w:t>
            </w:r>
            <w:r w:rsidRPr="00D12F1D"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20"/>
                <w:szCs w:val="20"/>
                <w:rtl/>
              </w:rPr>
              <w:t>؟</w:t>
            </w:r>
          </w:p>
          <w:p w:rsidR="00C21082" w:rsidRPr="00D12F1D" w:rsidRDefault="00C21082" w:rsidP="00203A09">
            <w:pPr>
              <w:spacing w:after="0" w:line="240" w:lineRule="auto"/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  <w:t>2-</w:t>
            </w:r>
            <w:r w:rsidRPr="00D12F1D">
              <w:rPr>
                <w:rFonts w:ascii="Arial" w:hAnsi="Arial" w:cs="Akhbar MT" w:hint="cs"/>
                <w:b/>
                <w:bCs/>
                <w:sz w:val="20"/>
                <w:szCs w:val="20"/>
                <w:rtl/>
              </w:rPr>
              <w:t>التمويه</w:t>
            </w:r>
            <w:r w:rsidRPr="00D12F1D"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  <w:t xml:space="preserve"> -  </w:t>
            </w:r>
            <w:r w:rsidRPr="00D12F1D">
              <w:rPr>
                <w:rFonts w:ascii="Arial" w:hAnsi="Arial" w:cs="Akhbar MT" w:hint="cs"/>
                <w:b/>
                <w:bCs/>
                <w:sz w:val="20"/>
                <w:szCs w:val="20"/>
                <w:rtl/>
              </w:rPr>
              <w:t>ما</w:t>
            </w:r>
            <w:r w:rsidRPr="00D12F1D"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20"/>
                <w:szCs w:val="20"/>
                <w:rtl/>
              </w:rPr>
              <w:t>المحاكاة</w:t>
            </w:r>
            <w:r w:rsidRPr="00D12F1D"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20"/>
                <w:szCs w:val="20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20"/>
                <w:szCs w:val="20"/>
                <w:rtl/>
              </w:rPr>
              <w:t>مراجعة</w:t>
            </w:r>
            <w:r w:rsidRPr="00D12F1D"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20"/>
                <w:szCs w:val="20"/>
                <w:rtl/>
              </w:rPr>
              <w:t>الدرس</w:t>
            </w:r>
          </w:p>
          <w:p w:rsidR="00C21082" w:rsidRPr="00D12F1D" w:rsidRDefault="00C21082" w:rsidP="00203A09">
            <w:pPr>
              <w:spacing w:after="0" w:line="240" w:lineRule="auto"/>
              <w:rPr>
                <w:rFonts w:ascii="Arial" w:hAnsi="Arial" w:cs="Akhbar MT"/>
                <w:b/>
                <w:bCs/>
                <w:sz w:val="20"/>
                <w:szCs w:val="20"/>
              </w:rPr>
            </w:pPr>
            <w:r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  <w:t>3-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20"/>
                <w:szCs w:val="20"/>
                <w:rtl/>
              </w:rPr>
              <w:t>تقويم</w:t>
            </w:r>
            <w:r w:rsidRPr="00434DBD">
              <w:rPr>
                <w:rFonts w:ascii="Arial" w:hAnsi="Arial" w:cs="Akhbar MT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20"/>
                <w:szCs w:val="20"/>
                <w:rtl/>
              </w:rPr>
              <w:t>ومراجعة</w:t>
            </w:r>
            <w:r w:rsidRPr="00434DBD">
              <w:rPr>
                <w:rFonts w:ascii="Arial" w:hAnsi="Arial" w:cs="Akhbar MT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20"/>
                <w:szCs w:val="20"/>
                <w:rtl/>
              </w:rPr>
              <w:t>الفصل</w:t>
            </w:r>
            <w:r w:rsidRPr="00434DBD">
              <w:rPr>
                <w:rFonts w:ascii="Arial" w:hAnsi="Arial" w:cs="Akhbar MT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20"/>
                <w:szCs w:val="20"/>
                <w:rtl/>
              </w:rPr>
              <w:t>الثالث</w:t>
            </w:r>
          </w:p>
        </w:tc>
        <w:tc>
          <w:tcPr>
            <w:tcW w:w="2556" w:type="dxa"/>
            <w:shd w:val="clear" w:color="ECECEC" w:fill="auto"/>
            <w:vAlign w:val="center"/>
          </w:tcPr>
          <w:p w:rsidR="00C21082" w:rsidRPr="00D12F1D" w:rsidRDefault="00C21082" w:rsidP="00203A09">
            <w:pPr>
              <w:spacing w:after="0" w:line="240" w:lineRule="auto"/>
              <w:jc w:val="center"/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khbar MT"/>
                <w:b/>
                <w:bCs/>
                <w:sz w:val="20"/>
                <w:szCs w:val="20"/>
                <w:rtl/>
              </w:rPr>
              <w:t>1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-</w:t>
            </w:r>
            <w:r w:rsidRPr="00D12F1D">
              <w:rPr>
                <w:rFonts w:ascii="Arial" w:hAnsi="Arial" w:cs="Akhbar MT" w:hint="cs"/>
                <w:b/>
                <w:bCs/>
                <w:color w:val="FF0000"/>
                <w:sz w:val="16"/>
                <w:szCs w:val="16"/>
                <w:rtl/>
              </w:rPr>
              <w:t>تهيئة</w:t>
            </w:r>
            <w:r w:rsidRPr="00D12F1D">
              <w:rPr>
                <w:rFonts w:ascii="Arial" w:hAnsi="Arial" w:cs="Akhbar MT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color w:val="FF0000"/>
                <w:sz w:val="16"/>
                <w:szCs w:val="16"/>
                <w:rtl/>
              </w:rPr>
              <w:t>الفصل</w:t>
            </w:r>
            <w:r w:rsidRPr="00D12F1D">
              <w:rPr>
                <w:rFonts w:ascii="Arial" w:hAnsi="Arial" w:cs="Akhbar MT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color w:val="FF0000"/>
                <w:sz w:val="16"/>
                <w:szCs w:val="16"/>
                <w:rtl/>
              </w:rPr>
              <w:t>الرابع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: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درس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ول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/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دورات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في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نظم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بيئي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ستكشف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–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كيف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تتشكل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قطرات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ماء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دور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ماء؟</w:t>
            </w:r>
          </w:p>
          <w:p w:rsidR="00C21082" w:rsidRPr="00D12F1D" w:rsidRDefault="00C21082" w:rsidP="00203A09">
            <w:pPr>
              <w:spacing w:after="0" w:line="240" w:lineRule="auto"/>
              <w:jc w:val="center"/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</w:pP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2-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دور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كربون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دور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نيتروجين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(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نشاط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)</w:t>
            </w:r>
          </w:p>
          <w:p w:rsidR="00C21082" w:rsidRPr="00D12F1D" w:rsidRDefault="00C21082" w:rsidP="00203A09">
            <w:pPr>
              <w:spacing w:after="0" w:line="240" w:lineRule="auto"/>
              <w:jc w:val="center"/>
              <w:rPr>
                <w:rFonts w:ascii="Arial" w:hAnsi="Arial" w:cs="Akhbar MT"/>
                <w:b/>
                <w:bCs/>
                <w:sz w:val="20"/>
                <w:szCs w:val="20"/>
              </w:rPr>
            </w:pP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3-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كيف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يتم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إعاد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تدوير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ماد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16"/>
                <w:szCs w:val="16"/>
                <w:rtl/>
              </w:rPr>
              <w:t>مراجعة</w:t>
            </w:r>
            <w:r w:rsidRPr="00434DBD">
              <w:rPr>
                <w:rFonts w:ascii="Arial" w:hAnsi="Arial" w:cs="Akhbar MT"/>
                <w:b/>
                <w:bCs/>
                <w:color w:val="00B050"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16"/>
                <w:szCs w:val="16"/>
                <w:rtl/>
              </w:rPr>
              <w:t>الدرس</w:t>
            </w:r>
          </w:p>
        </w:tc>
        <w:tc>
          <w:tcPr>
            <w:tcW w:w="2556" w:type="dxa"/>
            <w:shd w:val="clear" w:color="ECECEC" w:fill="auto"/>
            <w:vAlign w:val="center"/>
          </w:tcPr>
          <w:p w:rsidR="00C21082" w:rsidRPr="00D12F1D" w:rsidRDefault="00C21082" w:rsidP="00203A09">
            <w:pPr>
              <w:spacing w:after="0" w:line="240" w:lineRule="auto"/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1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-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درس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ثاني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: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تغيرات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في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نظم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بيئي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ستكشف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/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اذ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يحدث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عندم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يتغير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نظام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بيئي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كيف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تتغير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نظم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بيئي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</w:p>
          <w:p w:rsidR="00C21082" w:rsidRPr="00D12F1D" w:rsidRDefault="00C21082" w:rsidP="00203A09">
            <w:pPr>
              <w:spacing w:after="0" w:line="240" w:lineRule="auto"/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2-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اذ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يحدث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عندم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تتغير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نظم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بيئي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(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نشاط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)</w:t>
            </w:r>
          </w:p>
          <w:p w:rsidR="00C21082" w:rsidRPr="00D12F1D" w:rsidRDefault="00C21082" w:rsidP="00203A09">
            <w:pPr>
              <w:spacing w:after="0" w:line="240" w:lineRule="auto"/>
              <w:rPr>
                <w:rFonts w:ascii="Arial" w:hAnsi="Arial" w:cs="Akhbar MT"/>
                <w:b/>
                <w:bCs/>
                <w:sz w:val="16"/>
                <w:szCs w:val="16"/>
              </w:rPr>
            </w:pPr>
            <w:r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3-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كيف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تتعاقب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نظم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بيئي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تعاقب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ثانوي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16"/>
                <w:szCs w:val="16"/>
                <w:rtl/>
              </w:rPr>
              <w:t>مراجعة</w:t>
            </w:r>
            <w:r w:rsidRPr="00434DBD">
              <w:rPr>
                <w:rFonts w:ascii="Arial" w:hAnsi="Arial" w:cs="Akhbar MT"/>
                <w:b/>
                <w:bCs/>
                <w:color w:val="00B050"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16"/>
                <w:szCs w:val="16"/>
                <w:rtl/>
              </w:rPr>
              <w:t>الدرس</w:t>
            </w:r>
          </w:p>
        </w:tc>
        <w:tc>
          <w:tcPr>
            <w:tcW w:w="2404" w:type="dxa"/>
            <w:shd w:val="clear" w:color="ECECEC" w:fill="auto"/>
            <w:vAlign w:val="center"/>
          </w:tcPr>
          <w:p w:rsidR="00C21082" w:rsidRPr="00434DBD" w:rsidRDefault="00C21082" w:rsidP="00203A09">
            <w:pPr>
              <w:spacing w:after="0" w:line="240" w:lineRule="auto"/>
              <w:jc w:val="center"/>
              <w:rPr>
                <w:rFonts w:ascii="Arial" w:hAnsi="Arial" w:cs="Akhbar MT"/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1-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16"/>
                <w:szCs w:val="16"/>
                <w:rtl/>
              </w:rPr>
              <w:t>تقويم</w:t>
            </w:r>
            <w:r w:rsidRPr="00434DBD">
              <w:rPr>
                <w:rFonts w:ascii="Arial" w:hAnsi="Arial" w:cs="Akhbar MT"/>
                <w:b/>
                <w:bCs/>
                <w:color w:val="00B050"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16"/>
                <w:szCs w:val="16"/>
                <w:rtl/>
              </w:rPr>
              <w:t>ومراجعة</w:t>
            </w:r>
            <w:r w:rsidRPr="00434DBD">
              <w:rPr>
                <w:rFonts w:ascii="Arial" w:hAnsi="Arial" w:cs="Akhbar MT"/>
                <w:b/>
                <w:bCs/>
                <w:color w:val="00B050"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16"/>
                <w:szCs w:val="16"/>
                <w:rtl/>
              </w:rPr>
              <w:t>الفصل</w:t>
            </w:r>
            <w:r w:rsidRPr="00434DBD">
              <w:rPr>
                <w:rFonts w:ascii="Arial" w:hAnsi="Arial" w:cs="Akhbar MT"/>
                <w:b/>
                <w:bCs/>
                <w:color w:val="00B050"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16"/>
                <w:szCs w:val="16"/>
                <w:rtl/>
              </w:rPr>
              <w:t>الرابع</w:t>
            </w:r>
          </w:p>
          <w:p w:rsidR="00C21082" w:rsidRPr="00D12F1D" w:rsidRDefault="00C21082" w:rsidP="00203A09">
            <w:pPr>
              <w:spacing w:after="0" w:line="240" w:lineRule="auto"/>
              <w:jc w:val="center"/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2-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تهيئ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فصل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خامس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: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درس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ول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/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عالم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سطح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رض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–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ستكشف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امعالم</w:t>
            </w:r>
            <w:proofErr w:type="spellEnd"/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سطح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رض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عالم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سطح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رض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</w:p>
          <w:p w:rsidR="00C21082" w:rsidRPr="00D12F1D" w:rsidRDefault="00C21082" w:rsidP="00203A09">
            <w:pPr>
              <w:spacing w:after="0" w:line="240" w:lineRule="auto"/>
              <w:jc w:val="center"/>
              <w:rPr>
                <w:rFonts w:ascii="Arial" w:hAnsi="Arial" w:cs="Akhbar MT"/>
                <w:b/>
                <w:bCs/>
                <w:sz w:val="16"/>
                <w:szCs w:val="16"/>
              </w:rPr>
            </w:pPr>
            <w:r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3-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عالم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قاع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محيط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(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نشاط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)</w:t>
            </w:r>
          </w:p>
        </w:tc>
      </w:tr>
      <w:tr w:rsidR="00C21082" w:rsidRPr="00765F78" w:rsidTr="00203A09">
        <w:trPr>
          <w:trHeight w:val="559"/>
        </w:trPr>
        <w:tc>
          <w:tcPr>
            <w:tcW w:w="2555" w:type="dxa"/>
            <w:shd w:val="thinHorzStripe" w:color="F2DBDB" w:fill="auto"/>
            <w:vAlign w:val="center"/>
          </w:tcPr>
          <w:p w:rsidR="00C21082" w:rsidRPr="00501CD3" w:rsidRDefault="00C21082" w:rsidP="00203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/>
                <w:sz w:val="28"/>
                <w:szCs w:val="28"/>
              </w:rPr>
            </w:pPr>
            <w:r w:rsidRPr="00501CD3">
              <w:rPr>
                <w:rFonts w:ascii="Times New Roman" w:hAnsi="Times New Roman" w:cs="Times New Roman"/>
                <w:b/>
                <w:bCs/>
                <w:color w:val="E36C0A"/>
                <w:sz w:val="28"/>
                <w:szCs w:val="28"/>
                <w:rtl/>
              </w:rPr>
              <w:t>الأسبوع الثالث عشر</w:t>
            </w:r>
          </w:p>
        </w:tc>
        <w:tc>
          <w:tcPr>
            <w:tcW w:w="2555" w:type="dxa"/>
            <w:shd w:val="thinHorzStripe" w:color="F2DBDB" w:fill="auto"/>
            <w:vAlign w:val="center"/>
          </w:tcPr>
          <w:p w:rsidR="00C21082" w:rsidRPr="00501CD3" w:rsidRDefault="00C21082" w:rsidP="00203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/>
                <w:sz w:val="28"/>
                <w:szCs w:val="28"/>
              </w:rPr>
            </w:pPr>
            <w:r w:rsidRPr="00501CD3">
              <w:rPr>
                <w:rFonts w:ascii="Times New Roman" w:hAnsi="Times New Roman" w:cs="Times New Roman"/>
                <w:b/>
                <w:bCs/>
                <w:color w:val="E36C0A"/>
                <w:sz w:val="28"/>
                <w:szCs w:val="28"/>
                <w:rtl/>
              </w:rPr>
              <w:t>الأسبوع الرابع عشر</w:t>
            </w:r>
          </w:p>
        </w:tc>
        <w:tc>
          <w:tcPr>
            <w:tcW w:w="2555" w:type="dxa"/>
            <w:shd w:val="thinHorzStripe" w:color="F2DBDB" w:fill="auto"/>
            <w:vAlign w:val="center"/>
          </w:tcPr>
          <w:p w:rsidR="00C21082" w:rsidRPr="00501CD3" w:rsidRDefault="00C21082" w:rsidP="00203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/>
                <w:sz w:val="28"/>
                <w:szCs w:val="28"/>
              </w:rPr>
            </w:pPr>
            <w:r w:rsidRPr="00501CD3">
              <w:rPr>
                <w:rFonts w:ascii="Times New Roman" w:hAnsi="Times New Roman" w:cs="Times New Roman"/>
                <w:b/>
                <w:bCs/>
                <w:color w:val="E36C0A"/>
                <w:sz w:val="28"/>
                <w:szCs w:val="28"/>
                <w:rtl/>
              </w:rPr>
              <w:t>الأسبوع الخامس عشر</w:t>
            </w:r>
          </w:p>
        </w:tc>
        <w:tc>
          <w:tcPr>
            <w:tcW w:w="2556" w:type="dxa"/>
            <w:shd w:val="thinHorzStripe" w:color="F2DBDB" w:fill="auto"/>
            <w:vAlign w:val="center"/>
          </w:tcPr>
          <w:p w:rsidR="00C21082" w:rsidRPr="00501CD3" w:rsidRDefault="00C21082" w:rsidP="00203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/>
                <w:sz w:val="28"/>
                <w:szCs w:val="28"/>
              </w:rPr>
            </w:pPr>
            <w:r w:rsidRPr="00501CD3">
              <w:rPr>
                <w:rFonts w:ascii="Times New Roman" w:hAnsi="Times New Roman" w:cs="Times New Roman"/>
                <w:b/>
                <w:bCs/>
                <w:color w:val="E36C0A"/>
                <w:sz w:val="28"/>
                <w:szCs w:val="28"/>
                <w:rtl/>
              </w:rPr>
              <w:t>الأسبوع السادس عشر</w:t>
            </w:r>
          </w:p>
        </w:tc>
        <w:tc>
          <w:tcPr>
            <w:tcW w:w="2556" w:type="dxa"/>
            <w:shd w:val="thinHorzStripe" w:color="F2DBDB" w:fill="auto"/>
            <w:vAlign w:val="center"/>
          </w:tcPr>
          <w:p w:rsidR="00C21082" w:rsidRPr="00501CD3" w:rsidRDefault="00C21082" w:rsidP="00203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/>
                <w:sz w:val="28"/>
                <w:szCs w:val="28"/>
              </w:rPr>
            </w:pPr>
            <w:r w:rsidRPr="00501CD3">
              <w:rPr>
                <w:rFonts w:ascii="Times New Roman" w:hAnsi="Times New Roman" w:cs="Times New Roman"/>
                <w:b/>
                <w:bCs/>
                <w:color w:val="E36C0A"/>
                <w:sz w:val="28"/>
                <w:szCs w:val="28"/>
                <w:rtl/>
              </w:rPr>
              <w:t>الأسبوع السابع عشر</w:t>
            </w:r>
          </w:p>
        </w:tc>
        <w:tc>
          <w:tcPr>
            <w:tcW w:w="2404" w:type="dxa"/>
            <w:shd w:val="thinHorzStripe" w:color="F2DBDB" w:fill="auto"/>
            <w:vAlign w:val="center"/>
          </w:tcPr>
          <w:p w:rsidR="00C21082" w:rsidRPr="00501CD3" w:rsidRDefault="00C21082" w:rsidP="00203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/>
                <w:sz w:val="28"/>
                <w:szCs w:val="28"/>
              </w:rPr>
            </w:pPr>
            <w:r w:rsidRPr="00501CD3">
              <w:rPr>
                <w:rFonts w:ascii="Times New Roman" w:hAnsi="Times New Roman" w:cs="Times New Roman"/>
                <w:b/>
                <w:bCs/>
                <w:color w:val="E36C0A"/>
                <w:sz w:val="28"/>
                <w:szCs w:val="28"/>
                <w:rtl/>
              </w:rPr>
              <w:t xml:space="preserve">الأسبوع </w:t>
            </w:r>
            <w:r w:rsidRPr="00501CD3">
              <w:rPr>
                <w:rFonts w:ascii="Times New Roman" w:hAnsi="Times New Roman" w:cs="Times New Roman" w:hint="cs"/>
                <w:b/>
                <w:bCs/>
                <w:color w:val="E36C0A"/>
                <w:sz w:val="28"/>
                <w:szCs w:val="28"/>
                <w:rtl/>
              </w:rPr>
              <w:t>الثامن عشر</w:t>
            </w:r>
          </w:p>
        </w:tc>
      </w:tr>
      <w:tr w:rsidR="00C21082" w:rsidRPr="00765F78" w:rsidTr="00203A09">
        <w:trPr>
          <w:trHeight w:val="305"/>
        </w:trPr>
        <w:tc>
          <w:tcPr>
            <w:tcW w:w="2555" w:type="dxa"/>
            <w:shd w:val="clear" w:color="F9EFA7" w:fill="FFFFFF"/>
            <w:vAlign w:val="center"/>
          </w:tcPr>
          <w:p w:rsidR="00C21082" w:rsidRPr="00374C11" w:rsidRDefault="00C21082" w:rsidP="00203A0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  <w:r w:rsidRPr="00B94CAA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B94CAA">
              <w:rPr>
                <w:rFonts w:hint="cs"/>
                <w:b/>
                <w:bCs/>
                <w:sz w:val="28"/>
                <w:szCs w:val="28"/>
                <w:rtl/>
              </w:rPr>
              <w:t xml:space="preserve"> ـــ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  <w:r w:rsidRPr="00B94CAA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5" w:type="dxa"/>
            <w:shd w:val="clear" w:color="F9EFA7" w:fill="FFFFFF"/>
            <w:vAlign w:val="center"/>
          </w:tcPr>
          <w:p w:rsidR="00C21082" w:rsidRPr="00B94CAA" w:rsidRDefault="00C21082" w:rsidP="00203A09">
            <w:pPr>
              <w:pStyle w:val="a8"/>
              <w:jc w:val="center"/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26</w:t>
            </w:r>
            <w:r w:rsidRPr="00B94CAA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 xml:space="preserve">3 </w:t>
            </w:r>
            <w:r w:rsidRPr="00B94CAA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>ـــ</w:t>
            </w:r>
            <w:r w:rsidRPr="00B94CAA"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30</w:t>
            </w:r>
            <w:r w:rsidRPr="00B94CAA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2555" w:type="dxa"/>
            <w:shd w:val="clear" w:color="F9EFA7" w:fill="FFFFFF"/>
            <w:vAlign w:val="center"/>
          </w:tcPr>
          <w:p w:rsidR="00C21082" w:rsidRPr="00B94CAA" w:rsidRDefault="00C21082" w:rsidP="00203A09">
            <w:pPr>
              <w:pStyle w:val="a8"/>
              <w:jc w:val="center"/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3</w:t>
            </w:r>
            <w:r w:rsidRPr="00B94CAA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 /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4</w:t>
            </w:r>
            <w:r w:rsidRPr="00B94CAA"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 xml:space="preserve">  </w:t>
            </w:r>
            <w:r w:rsidRPr="00B94CAA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ـــ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7</w:t>
            </w:r>
            <w:r w:rsidRPr="00B94CAA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 /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2556" w:type="dxa"/>
            <w:shd w:val="clear" w:color="F9EFA7" w:fill="FFFFFF"/>
            <w:vAlign w:val="center"/>
          </w:tcPr>
          <w:p w:rsidR="00C21082" w:rsidRPr="00B94CAA" w:rsidRDefault="00C21082" w:rsidP="00203A09">
            <w:pPr>
              <w:pStyle w:val="a8"/>
              <w:jc w:val="center"/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10</w:t>
            </w:r>
            <w:r w:rsidRPr="00B94CAA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 /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4</w:t>
            </w:r>
            <w:r w:rsidRPr="00B94CAA"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 xml:space="preserve"> </w:t>
            </w:r>
            <w:r w:rsidRPr="00B94CAA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ـــ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14</w:t>
            </w:r>
            <w:r w:rsidRPr="00B94CAA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 xml:space="preserve">/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2556" w:type="dxa"/>
            <w:shd w:val="clear" w:color="F9EFA7" w:fill="FFFFFF"/>
            <w:vAlign w:val="center"/>
          </w:tcPr>
          <w:p w:rsidR="00C21082" w:rsidRPr="00B94CAA" w:rsidRDefault="00C21082" w:rsidP="00203A09">
            <w:pPr>
              <w:pStyle w:val="a8"/>
              <w:jc w:val="center"/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17</w:t>
            </w:r>
            <w:r w:rsidRPr="00B94CAA"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/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4</w:t>
            </w:r>
            <w:r w:rsidRPr="00B94CAA"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 xml:space="preserve"> </w:t>
            </w:r>
            <w:r w:rsidRPr="00B94CAA"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  <w:t>–</w:t>
            </w:r>
            <w:r w:rsidRPr="00B94CAA"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21</w:t>
            </w:r>
            <w:r w:rsidRPr="00B94CAA"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/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2404" w:type="dxa"/>
            <w:shd w:val="clear" w:color="F9EFA7" w:fill="FFFFFF"/>
            <w:vAlign w:val="center"/>
          </w:tcPr>
          <w:p w:rsidR="00C21082" w:rsidRPr="00B94CAA" w:rsidRDefault="00C21082" w:rsidP="00203A09">
            <w:pPr>
              <w:pStyle w:val="a8"/>
              <w:jc w:val="center"/>
              <w:rPr>
                <w:rFonts w:ascii="Calibri" w:eastAsia="Calibri" w:hAnsi="Calibri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24</w:t>
            </w:r>
            <w:r w:rsidRPr="00B94CAA"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/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4</w:t>
            </w:r>
            <w:r w:rsidRPr="00B94CAA"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 xml:space="preserve">-  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28</w:t>
            </w:r>
            <w:r w:rsidRPr="00B94CAA"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/</w:t>
            </w:r>
            <w:r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>4</w:t>
            </w:r>
            <w:r w:rsidRPr="00B94CAA">
              <w:rPr>
                <w:rFonts w:ascii="Calibri" w:eastAsia="Calibri" w:hAnsi="Calibri" w:hint="cs"/>
                <w:noProof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C21082" w:rsidRPr="00765F78" w:rsidTr="00203A09">
        <w:trPr>
          <w:trHeight w:val="1334"/>
        </w:trPr>
        <w:tc>
          <w:tcPr>
            <w:tcW w:w="2555" w:type="dxa"/>
            <w:shd w:val="clear" w:color="ECECEC" w:fill="auto"/>
            <w:vAlign w:val="center"/>
          </w:tcPr>
          <w:p w:rsidR="00C21082" w:rsidRPr="00D12F1D" w:rsidRDefault="00C21082" w:rsidP="00203A09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</w:pP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1-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ab/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أغلف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رض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م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صفائح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رضي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راجع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درس</w:t>
            </w:r>
          </w:p>
          <w:p w:rsidR="00C21082" w:rsidRPr="00D12F1D" w:rsidRDefault="00C21082" w:rsidP="00203A09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</w:pP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2-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ab/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درس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ثاني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: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عمليات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مؤثر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في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سطح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رض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ستكشف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/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كيف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تتحرك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رض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في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أثناء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حدوث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زلزال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زلازل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</w:p>
          <w:p w:rsidR="00C21082" w:rsidRPr="00D12F1D" w:rsidRDefault="00C21082" w:rsidP="00203A09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Arial" w:hAnsi="Arial" w:cs="Akhbar MT"/>
                <w:b/>
                <w:bCs/>
                <w:sz w:val="16"/>
                <w:szCs w:val="16"/>
              </w:rPr>
            </w:pP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3-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ab/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كيف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نقيس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قو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زلزال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براكين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وكيف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تشكل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سطح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رض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</w:p>
        </w:tc>
        <w:tc>
          <w:tcPr>
            <w:tcW w:w="2555" w:type="dxa"/>
            <w:shd w:val="clear" w:color="ECECEC" w:fill="auto"/>
            <w:vAlign w:val="center"/>
          </w:tcPr>
          <w:p w:rsidR="00C21082" w:rsidRPr="00D12F1D" w:rsidRDefault="00C21082" w:rsidP="00203A09">
            <w:pPr>
              <w:spacing w:after="0" w:line="240" w:lineRule="auto"/>
              <w:jc w:val="center"/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1-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أغلف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رض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م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صفائح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رضي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راجع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درس</w:t>
            </w:r>
          </w:p>
          <w:p w:rsidR="00C21082" w:rsidRPr="00D12F1D" w:rsidRDefault="00C21082" w:rsidP="00203A09">
            <w:pPr>
              <w:spacing w:after="0" w:line="240" w:lineRule="auto"/>
              <w:jc w:val="center"/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2</w:t>
            </w:r>
            <w:r w:rsidRPr="00434DBD">
              <w:rPr>
                <w:rFonts w:ascii="Arial" w:hAnsi="Arial" w:cs="Akhbar MT"/>
                <w:b/>
                <w:bCs/>
                <w:color w:val="00B050"/>
                <w:sz w:val="16"/>
                <w:szCs w:val="16"/>
                <w:rtl/>
              </w:rPr>
              <w:t>-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16"/>
                <w:szCs w:val="16"/>
                <w:rtl/>
              </w:rPr>
              <w:t>تقويم</w:t>
            </w:r>
            <w:r w:rsidRPr="00434DBD">
              <w:rPr>
                <w:rFonts w:ascii="Arial" w:hAnsi="Arial" w:cs="Akhbar MT"/>
                <w:b/>
                <w:bCs/>
                <w:color w:val="00B050"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16"/>
                <w:szCs w:val="16"/>
                <w:rtl/>
              </w:rPr>
              <w:t>ومراجعة</w:t>
            </w:r>
            <w:r w:rsidRPr="00434DBD">
              <w:rPr>
                <w:rFonts w:ascii="Arial" w:hAnsi="Arial" w:cs="Akhbar MT"/>
                <w:b/>
                <w:bCs/>
                <w:color w:val="00B050"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16"/>
                <w:szCs w:val="16"/>
                <w:rtl/>
              </w:rPr>
              <w:t>الفصل</w:t>
            </w:r>
            <w:r w:rsidRPr="00434DBD">
              <w:rPr>
                <w:rFonts w:ascii="Arial" w:hAnsi="Arial" w:cs="Akhbar MT"/>
                <w:b/>
                <w:bCs/>
                <w:color w:val="00B050"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16"/>
                <w:szCs w:val="16"/>
                <w:rtl/>
              </w:rPr>
              <w:t>الخامس</w:t>
            </w:r>
          </w:p>
          <w:p w:rsidR="00C21082" w:rsidRPr="00D12F1D" w:rsidRDefault="00C21082" w:rsidP="00203A09">
            <w:pPr>
              <w:spacing w:after="0" w:line="240" w:lineRule="auto"/>
              <w:jc w:val="center"/>
              <w:rPr>
                <w:rFonts w:ascii="Arial" w:hAnsi="Arial" w:cs="Akhbar MT"/>
                <w:b/>
                <w:bCs/>
                <w:sz w:val="16"/>
                <w:szCs w:val="16"/>
              </w:rPr>
            </w:pPr>
            <w:r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3-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تهيئ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فصل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سادس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: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درس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ول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/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صادر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طاقة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ستكشف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–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كيف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تحرك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رياح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جسام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ا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وقود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حفوري</w:t>
            </w:r>
            <w:r w:rsidRPr="00D12F1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D12F1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</w:p>
        </w:tc>
        <w:tc>
          <w:tcPr>
            <w:tcW w:w="2555" w:type="dxa"/>
            <w:shd w:val="clear" w:color="ECECEC" w:fill="auto"/>
            <w:vAlign w:val="center"/>
          </w:tcPr>
          <w:p w:rsidR="00C21082" w:rsidRPr="00434DBD" w:rsidRDefault="00C21082" w:rsidP="00203A09">
            <w:pPr>
              <w:spacing w:after="0" w:line="240" w:lineRule="auto"/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1-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كيف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يستعمل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وقود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أحفوري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كيف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يمكن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إنتاج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طاقة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ن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شمس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والماء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والهواء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</w:p>
          <w:p w:rsidR="00C21082" w:rsidRPr="00434DBD" w:rsidRDefault="00C21082" w:rsidP="00203A09">
            <w:pPr>
              <w:spacing w:after="0" w:line="240" w:lineRule="auto"/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2-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كيف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نحافظ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على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طاقة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(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نشاط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)  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16"/>
                <w:szCs w:val="16"/>
                <w:rtl/>
              </w:rPr>
              <w:t>مراجعة</w:t>
            </w:r>
            <w:r w:rsidRPr="00434DBD">
              <w:rPr>
                <w:rFonts w:ascii="Arial" w:hAnsi="Arial" w:cs="Akhbar MT"/>
                <w:b/>
                <w:bCs/>
                <w:color w:val="00B050"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00B050"/>
                <w:sz w:val="16"/>
                <w:szCs w:val="16"/>
                <w:rtl/>
              </w:rPr>
              <w:t>الدرس</w:t>
            </w:r>
          </w:p>
          <w:p w:rsidR="00C21082" w:rsidRPr="00434DBD" w:rsidRDefault="00C21082" w:rsidP="00203A09">
            <w:pPr>
              <w:spacing w:after="0" w:line="240" w:lineRule="auto"/>
              <w:rPr>
                <w:rFonts w:ascii="Arial" w:hAnsi="Arial" w:cs="Akhbar MT"/>
                <w:b/>
                <w:bCs/>
                <w:sz w:val="16"/>
                <w:szCs w:val="16"/>
              </w:rPr>
            </w:pPr>
            <w:r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3-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درس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ثاني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: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هواء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والماء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/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ستكشف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–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ا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كمية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ماء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عذب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تي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أستعملها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ا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صادر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ماء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عذب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</w:p>
        </w:tc>
        <w:tc>
          <w:tcPr>
            <w:tcW w:w="2556" w:type="dxa"/>
            <w:shd w:val="clear" w:color="ECECEC" w:fill="auto"/>
            <w:vAlign w:val="center"/>
          </w:tcPr>
          <w:p w:rsidR="00C21082" w:rsidRPr="00434DBD" w:rsidRDefault="00C21082" w:rsidP="00203A09">
            <w:pPr>
              <w:spacing w:after="0" w:line="240" w:lineRule="auto"/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1-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كيف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ننقي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مياه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ونرشد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استهلاك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كيف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يتلوث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هواء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</w:p>
          <w:p w:rsidR="00C21082" w:rsidRPr="00434DBD" w:rsidRDefault="00C21082" w:rsidP="00203A09">
            <w:pPr>
              <w:spacing w:after="0" w:line="240" w:lineRule="auto"/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2-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كيف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نحمي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هواء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ن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تلوث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؟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(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نشاط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)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مراجعة</w:t>
            </w:r>
            <w:r w:rsidRPr="00434DBD"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sz w:val="16"/>
                <w:szCs w:val="16"/>
                <w:rtl/>
              </w:rPr>
              <w:t>الدرس</w:t>
            </w:r>
          </w:p>
          <w:p w:rsidR="00C21082" w:rsidRPr="00434DBD" w:rsidRDefault="00C21082" w:rsidP="00203A09">
            <w:pPr>
              <w:spacing w:after="0" w:line="240" w:lineRule="auto"/>
              <w:rPr>
                <w:rFonts w:ascii="Arial" w:hAnsi="Arial" w:cs="Akhbar MT"/>
                <w:b/>
                <w:bCs/>
                <w:sz w:val="16"/>
                <w:szCs w:val="16"/>
              </w:rPr>
            </w:pPr>
            <w:r>
              <w:rPr>
                <w:rFonts w:ascii="Arial" w:hAnsi="Arial" w:cs="Akhbar MT"/>
                <w:b/>
                <w:bCs/>
                <w:sz w:val="16"/>
                <w:szCs w:val="16"/>
                <w:rtl/>
              </w:rPr>
              <w:t>3-</w:t>
            </w:r>
            <w:r w:rsidRPr="00434DBD">
              <w:rPr>
                <w:rFonts w:ascii="Arial" w:hAnsi="Arial" w:cs="Akhbar MT" w:hint="cs"/>
                <w:b/>
                <w:bCs/>
                <w:color w:val="FF0000"/>
                <w:sz w:val="16"/>
                <w:szCs w:val="16"/>
                <w:rtl/>
              </w:rPr>
              <w:t>تقويم</w:t>
            </w:r>
            <w:r w:rsidRPr="00434DBD">
              <w:rPr>
                <w:rFonts w:ascii="Arial" w:hAnsi="Arial" w:cs="Akhbar MT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FF0000"/>
                <w:sz w:val="16"/>
                <w:szCs w:val="16"/>
                <w:rtl/>
              </w:rPr>
              <w:t>ومراجعة</w:t>
            </w:r>
            <w:r w:rsidRPr="00434DBD">
              <w:rPr>
                <w:rFonts w:ascii="Arial" w:hAnsi="Arial" w:cs="Akhbar MT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FF0000"/>
                <w:sz w:val="16"/>
                <w:szCs w:val="16"/>
                <w:rtl/>
              </w:rPr>
              <w:t>الفصل</w:t>
            </w:r>
            <w:r w:rsidRPr="00434DBD">
              <w:rPr>
                <w:rFonts w:ascii="Arial" w:hAnsi="Arial" w:cs="Akhbar MT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434DBD">
              <w:rPr>
                <w:rFonts w:ascii="Arial" w:hAnsi="Arial" w:cs="Akhbar MT" w:hint="cs"/>
                <w:b/>
                <w:bCs/>
                <w:color w:val="FF0000"/>
                <w:sz w:val="16"/>
                <w:szCs w:val="16"/>
                <w:rtl/>
              </w:rPr>
              <w:t>السادس</w:t>
            </w:r>
          </w:p>
        </w:tc>
        <w:tc>
          <w:tcPr>
            <w:tcW w:w="4960" w:type="dxa"/>
            <w:gridSpan w:val="2"/>
            <w:shd w:val="clear" w:color="ECECEC" w:fill="auto"/>
            <w:vAlign w:val="center"/>
          </w:tcPr>
          <w:p w:rsidR="00F01759" w:rsidRDefault="00C21082" w:rsidP="00203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 xml:space="preserve">        </w:t>
            </w:r>
            <w:r w:rsidRPr="00434DBD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 xml:space="preserve">  </w:t>
            </w:r>
            <w:r w:rsidR="00F01759">
              <w:rPr>
                <w:rFonts w:ascii="Times New Roman" w:hAnsi="Times New Roman" w:cs="Times New Roman"/>
                <w:b/>
                <w:bCs/>
                <w:noProof/>
                <w:color w:val="000000"/>
                <w:rtl/>
              </w:rPr>
              <w:drawing>
                <wp:inline distT="0" distB="0" distL="0" distR="0" wp14:anchorId="37BE83AE" wp14:editId="22CE8194">
                  <wp:extent cx="1201479" cy="563525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V0J_FB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607" cy="56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082" w:rsidRPr="00A3108E" w:rsidRDefault="00C21082" w:rsidP="00203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rtl/>
              </w:rPr>
            </w:pPr>
            <w:r w:rsidRPr="00434DBD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 xml:space="preserve">  </w:t>
            </w:r>
            <w:r w:rsidRPr="00434DBD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استكمال</w:t>
            </w:r>
            <w:r w:rsidRPr="00434DBD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 xml:space="preserve"> </w:t>
            </w:r>
            <w:r w:rsidRPr="00434DBD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أعمال</w:t>
            </w:r>
            <w:r w:rsidRPr="00434DBD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 xml:space="preserve"> </w:t>
            </w:r>
            <w:r w:rsidRPr="00434DBD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التقويم</w:t>
            </w:r>
            <w:r w:rsidRPr="00434DBD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 xml:space="preserve"> </w:t>
            </w:r>
            <w:r w:rsidRPr="00434DBD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المستمر</w:t>
            </w:r>
            <w:r w:rsidRPr="00434DBD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 xml:space="preserve"> + </w:t>
            </w:r>
            <w:r w:rsidRPr="00434DBD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برامج</w:t>
            </w:r>
            <w:r w:rsidRPr="00434DBD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 xml:space="preserve"> </w:t>
            </w:r>
            <w:r w:rsidRPr="00434DBD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علاجية</w:t>
            </w:r>
            <w:r w:rsidRPr="00434DBD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 xml:space="preserve">  </w:t>
            </w:r>
            <w:proofErr w:type="spellStart"/>
            <w:r w:rsidRPr="00434DBD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وإثرائية</w:t>
            </w:r>
            <w:proofErr w:type="spellEnd"/>
          </w:p>
        </w:tc>
      </w:tr>
    </w:tbl>
    <w:tbl>
      <w:tblPr>
        <w:tblpPr w:leftFromText="180" w:rightFromText="180" w:vertAnchor="page" w:horzAnchor="margin" w:tblpXSpec="center" w:tblpY="1542"/>
        <w:bidiVisual/>
        <w:tblW w:w="15181" w:type="dxa"/>
        <w:tblBorders>
          <w:top w:val="thinThickSmallGap" w:sz="24" w:space="0" w:color="76923C"/>
          <w:left w:val="thinThickSmallGap" w:sz="24" w:space="0" w:color="76923C"/>
          <w:bottom w:val="thinThickSmallGap" w:sz="24" w:space="0" w:color="76923C"/>
          <w:right w:val="thinThickSmallGap" w:sz="24" w:space="0" w:color="76923C"/>
          <w:insideH w:val="thinThickSmallGap" w:sz="24" w:space="0" w:color="76923C"/>
          <w:insideV w:val="thinThickSmallGap" w:sz="24" w:space="0" w:color="76923C"/>
        </w:tblBorders>
        <w:shd w:val="thinReverseDiagStripe" w:color="C2D69B" w:fill="EEECE1"/>
        <w:tblLook w:val="04A0" w:firstRow="1" w:lastRow="0" w:firstColumn="1" w:lastColumn="0" w:noHBand="0" w:noVBand="1"/>
      </w:tblPr>
      <w:tblGrid>
        <w:gridCol w:w="15181"/>
      </w:tblGrid>
      <w:tr w:rsidR="00203A09" w:rsidRPr="00765F78" w:rsidTr="00203A09">
        <w:trPr>
          <w:trHeight w:val="469"/>
        </w:trPr>
        <w:tc>
          <w:tcPr>
            <w:tcW w:w="15181" w:type="dxa"/>
            <w:shd w:val="thinReverseDiagStripe" w:color="C2D69B" w:fill="EEECE1"/>
          </w:tcPr>
          <w:p w:rsidR="00203A09" w:rsidRPr="003B5F2F" w:rsidRDefault="00203A09" w:rsidP="00203A0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rtl/>
              </w:rPr>
            </w:pPr>
            <w:r w:rsidRPr="003B5F2F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rtl/>
              </w:rPr>
              <w:t xml:space="preserve">توزيع </w:t>
            </w:r>
            <w:proofErr w:type="spellStart"/>
            <w:r w:rsidRPr="003B5F2F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rtl/>
              </w:rPr>
              <w:t>مقرر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>العلوم</w:t>
            </w:r>
            <w:proofErr w:type="spellEnd"/>
            <w:r w:rsidRPr="003B5F2F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 xml:space="preserve">     </w:t>
            </w:r>
            <w:r w:rsidRPr="003B5F2F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rtl/>
              </w:rPr>
              <w:t xml:space="preserve">للصف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 xml:space="preserve">  الخامس            </w:t>
            </w:r>
            <w:r w:rsidRPr="003B5F2F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rtl/>
              </w:rPr>
              <w:t xml:space="preserve">للفصل </w:t>
            </w:r>
            <w:r w:rsidRPr="003B5F2F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rtl/>
              </w:rPr>
              <w:t xml:space="preserve">الدراسي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 xml:space="preserve">الأول </w:t>
            </w:r>
            <w:r w:rsidRPr="003B5F2F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rtl/>
              </w:rPr>
              <w:t xml:space="preserve"> للعام الدراسي  </w:t>
            </w:r>
            <w:r w:rsidRPr="003B5F2F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rtl/>
              </w:rPr>
              <w:t>143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>7</w:t>
            </w:r>
            <w:r w:rsidRPr="003B5F2F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rtl/>
              </w:rPr>
              <w:t xml:space="preserve">  / 143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>8</w:t>
            </w:r>
            <w:r w:rsidRPr="003B5F2F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rtl/>
              </w:rPr>
              <w:t xml:space="preserve"> هـ</w:t>
            </w:r>
          </w:p>
        </w:tc>
      </w:tr>
    </w:tbl>
    <w:p w:rsidR="003B5F2F" w:rsidRPr="003B5F2F" w:rsidRDefault="003B5F2F">
      <w:pPr>
        <w:rPr>
          <w:sz w:val="2"/>
          <w:szCs w:val="2"/>
        </w:rPr>
      </w:pPr>
    </w:p>
    <w:p w:rsidR="00D45E61" w:rsidRPr="009468B3" w:rsidRDefault="00D45E61" w:rsidP="00D45E61">
      <w:pPr>
        <w:rPr>
          <w:sz w:val="16"/>
          <w:szCs w:val="16"/>
        </w:rPr>
      </w:pPr>
    </w:p>
    <w:p w:rsidR="00D45E61" w:rsidRPr="00D45E61" w:rsidRDefault="00D45E61" w:rsidP="00D45E61"/>
    <w:p w:rsidR="00D45E61" w:rsidRPr="00D45E61" w:rsidRDefault="00D45E61" w:rsidP="00D45E61"/>
    <w:p w:rsidR="00D45E61" w:rsidRPr="00D45E61" w:rsidRDefault="00D45E61" w:rsidP="00D45E61"/>
    <w:p w:rsidR="00D45E61" w:rsidRPr="00725D4C" w:rsidRDefault="00725D4C" w:rsidP="00725D4C">
      <w:pPr>
        <w:tabs>
          <w:tab w:val="left" w:pos="4923"/>
        </w:tabs>
      </w:pPr>
      <w:r>
        <w:rPr>
          <w:rtl/>
        </w:rPr>
        <w:tab/>
      </w:r>
    </w:p>
    <w:sectPr w:rsidR="00D45E61" w:rsidRPr="00725D4C" w:rsidSect="00501C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2" w:right="1440" w:bottom="142" w:left="1440" w:header="709" w:footer="709" w:gutter="0"/>
      <w:pgBorders w:offsetFrom="page">
        <w:top w:val="chainLink" w:sz="10" w:space="24" w:color="76923C"/>
        <w:left w:val="chainLink" w:sz="10" w:space="24" w:color="76923C"/>
        <w:bottom w:val="chainLink" w:sz="10" w:space="24" w:color="76923C"/>
        <w:right w:val="chainLink" w:sz="10" w:space="24" w:color="76923C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75" w:rsidRDefault="00650575" w:rsidP="003B5F2F">
      <w:pPr>
        <w:spacing w:after="0" w:line="240" w:lineRule="auto"/>
      </w:pPr>
      <w:r>
        <w:separator/>
      </w:r>
    </w:p>
  </w:endnote>
  <w:endnote w:type="continuationSeparator" w:id="0">
    <w:p w:rsidR="00650575" w:rsidRDefault="00650575" w:rsidP="003B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Hijaz S_U adorn.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59" w:rsidRDefault="00F017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B3" w:rsidRPr="009468B3" w:rsidRDefault="009468B3">
    <w:pPr>
      <w:pStyle w:val="a5"/>
      <w:rPr>
        <w:b/>
        <w:bCs/>
      </w:rPr>
    </w:pPr>
    <w:r w:rsidRPr="009468B3">
      <w:rPr>
        <w:rFonts w:hint="cs"/>
        <w:b/>
        <w:bCs/>
        <w:rtl/>
      </w:rPr>
      <w:t>إعداد / أ</w:t>
    </w:r>
    <w:r>
      <w:rPr>
        <w:rFonts w:hint="cs"/>
        <w:b/>
        <w:bCs/>
        <w:rtl/>
      </w:rPr>
      <w:t>.</w:t>
    </w:r>
    <w:r w:rsidRPr="009468B3">
      <w:rPr>
        <w:rFonts w:hint="cs"/>
        <w:b/>
        <w:bCs/>
        <w:rtl/>
      </w:rPr>
      <w:t xml:space="preserve"> ساره المغربي </w:t>
    </w:r>
    <w:r>
      <w:rPr>
        <w:rFonts w:hint="cs"/>
        <w:b/>
        <w:bCs/>
        <w:rtl/>
      </w:rPr>
      <w:t xml:space="preserve"> ب170 </w:t>
    </w:r>
    <w:r w:rsidR="00441EDC">
      <w:rPr>
        <w:rFonts w:hint="cs"/>
        <w:b/>
        <w:bCs/>
        <w:rtl/>
      </w:rPr>
      <w:t xml:space="preserve">                          قائدة المدرسة 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59" w:rsidRDefault="00F017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75" w:rsidRDefault="00650575" w:rsidP="003B5F2F">
      <w:pPr>
        <w:spacing w:after="0" w:line="240" w:lineRule="auto"/>
      </w:pPr>
      <w:r>
        <w:separator/>
      </w:r>
    </w:p>
  </w:footnote>
  <w:footnote w:type="continuationSeparator" w:id="0">
    <w:p w:rsidR="00650575" w:rsidRDefault="00650575" w:rsidP="003B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59" w:rsidRDefault="00F017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59" w:rsidRDefault="00F01759" w:rsidP="00C672CB">
    <w:pPr>
      <w:spacing w:after="0" w:line="240" w:lineRule="auto"/>
      <w:jc w:val="center"/>
      <w:rPr>
        <w:rFonts w:ascii="Times New Roman" w:hAnsi="Times New Roman" w:cs="Times New Roman"/>
        <w:b/>
        <w:bCs/>
        <w:i/>
        <w:iCs/>
        <w:sz w:val="18"/>
        <w:szCs w:val="18"/>
        <w:rtl/>
      </w:rPr>
    </w:pPr>
    <w:proofErr w:type="spellStart"/>
    <w:r>
      <w:rPr>
        <w:rFonts w:ascii="Times New Roman" w:hAnsi="Times New Roman" w:cs="Times New Roman" w:hint="cs"/>
        <w:b/>
        <w:bCs/>
        <w:i/>
        <w:iCs/>
        <w:sz w:val="18"/>
        <w:szCs w:val="18"/>
        <w:rtl/>
      </w:rPr>
      <w:t>إدارة</w:t>
    </w:r>
    <w:r w:rsidR="00C672CB">
      <w:rPr>
        <w:rFonts w:ascii="Times New Roman" w:hAnsi="Times New Roman" w:cs="Times New Roman" w:hint="cs"/>
        <w:b/>
        <w:bCs/>
        <w:i/>
        <w:iCs/>
        <w:sz w:val="18"/>
        <w:szCs w:val="18"/>
        <w:rtl/>
      </w:rPr>
      <w:t>التعليم</w:t>
    </w:r>
    <w:proofErr w:type="spellEnd"/>
    <w:r>
      <w:rPr>
        <w:rFonts w:ascii="Times New Roman" w:hAnsi="Times New Roman" w:cs="Times New Roman" w:hint="cs"/>
        <w:b/>
        <w:bCs/>
        <w:i/>
        <w:iCs/>
        <w:sz w:val="18"/>
        <w:szCs w:val="18"/>
        <w:rtl/>
      </w:rPr>
      <w:t xml:space="preserve"> بالرياض </w:t>
    </w:r>
  </w:p>
  <w:p w:rsidR="003B5F2F" w:rsidRPr="00612AF8" w:rsidRDefault="00650575" w:rsidP="00F01759">
    <w:pPr>
      <w:spacing w:after="0" w:line="240" w:lineRule="auto"/>
      <w:rPr>
        <w:rFonts w:ascii="Times New Roman" w:hAnsi="Times New Roman" w:cs="Times New Roman"/>
        <w:b/>
        <w:bCs/>
        <w:i/>
        <w:iCs/>
        <w:sz w:val="26"/>
        <w:szCs w:val="26"/>
      </w:rPr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شكل تلقائي 2" o:spid="_x0000_s2049" type="#_x0000_t185" style="position:absolute;left:0;text-align:left;margin-left:280.45pt;margin-top:-34.05pt;width:133.15pt;height:28.45pt;flip:x;z-index:251659264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" o:allowincell="f" adj="1739" filled="t" fillcolor="white [3212]" strokecolor="#548dd4 [1951]" strokeweight="3pt">
          <v:shadow on="t" type="perspective" color="#7f7f7f [1601]" opacity=".5" offset="1pt" offset2="-1pt"/>
          <v:textbox style="mso-next-textbox:#شكل تلقائي 2" inset="3.6pt,,3.6pt">
            <w:txbxContent>
              <w:p w:rsidR="00F01759" w:rsidRPr="00C672CB" w:rsidRDefault="00F01759" w:rsidP="00C672CB">
                <w:pPr>
                  <w:spacing w:after="0"/>
                  <w:jc w:val="center"/>
                  <w:rPr>
                    <w:b/>
                    <w:bCs/>
                    <w:i/>
                    <w:iCs/>
                    <w:color w:val="000000" w:themeColor="text1"/>
                    <w:sz w:val="24"/>
                    <w:szCs w:val="24"/>
                  </w:rPr>
                </w:pPr>
                <w:r w:rsidRPr="00C672CB">
                  <w:rPr>
                    <w:rFonts w:hint="cs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  <w:rtl/>
                  </w:rPr>
                  <w:t>مكتب</w:t>
                </w:r>
                <w:r w:rsidR="00C672CB" w:rsidRPr="00C672CB">
                  <w:rPr>
                    <w:rFonts w:hint="cs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  <w:rtl/>
                  </w:rPr>
                  <w:t xml:space="preserve"> </w:t>
                </w:r>
                <w:r w:rsidRPr="00C672CB">
                  <w:rPr>
                    <w:rFonts w:hint="cs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  <w:rtl/>
                  </w:rPr>
                  <w:t>التعليم بالشفاء</w:t>
                </w:r>
              </w:p>
            </w:txbxContent>
          </v:textbox>
          <w10:wrap type="square" anchorx="margin" anchory="margin"/>
        </v:shape>
      </w:pict>
    </w:r>
    <w:r w:rsidR="00F01759">
      <w:rPr>
        <w:rFonts w:ascii="Times New Roman" w:hAnsi="Times New Roman" w:cs="Times New Roman" w:hint="cs"/>
        <w:b/>
        <w:bCs/>
        <w:i/>
        <w:iCs/>
        <w:sz w:val="18"/>
        <w:szCs w:val="18"/>
        <w:rtl/>
      </w:rPr>
      <w:t xml:space="preserve"> </w:t>
    </w:r>
    <w:r w:rsidR="00C21082">
      <w:rPr>
        <w:rFonts w:ascii="Times New Roman" w:hAnsi="Times New Roman" w:cs="Times New Roman" w:hint="cs"/>
        <w:b/>
        <w:bCs/>
        <w:i/>
        <w:iCs/>
        <w:sz w:val="26"/>
        <w:szCs w:val="26"/>
        <w:rtl/>
      </w:rPr>
      <w:t xml:space="preserve">                           </w:t>
    </w:r>
    <w:r w:rsidR="00F01759">
      <w:rPr>
        <w:rFonts w:ascii="Times New Roman" w:hAnsi="Times New Roman" w:cs="Times New Roman"/>
        <w:b/>
        <w:bCs/>
        <w:i/>
        <w:iCs/>
        <w:noProof/>
        <w:sz w:val="26"/>
        <w:szCs w:val="26"/>
      </w:rPr>
      <w:drawing>
        <wp:inline distT="0" distB="0" distL="0" distR="0" wp14:anchorId="3A69274F" wp14:editId="6F15E14E">
          <wp:extent cx="1063249" cy="350874"/>
          <wp:effectExtent l="0" t="0" r="0" b="0"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وزار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249" cy="350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1759">
      <w:rPr>
        <w:rFonts w:ascii="Times New Roman" w:hAnsi="Times New Roman" w:cs="Times New Roman" w:hint="cs"/>
        <w:b/>
        <w:bCs/>
        <w:i/>
        <w:iCs/>
        <w:sz w:val="26"/>
        <w:szCs w:val="26"/>
        <w:rtl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59" w:rsidRDefault="00F017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F7"/>
    <w:multiLevelType w:val="hybridMultilevel"/>
    <w:tmpl w:val="D30E403C"/>
    <w:lvl w:ilvl="0" w:tplc="6B80AB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color w:val="008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4670B"/>
    <w:multiLevelType w:val="hybridMultilevel"/>
    <w:tmpl w:val="D0D642AE"/>
    <w:lvl w:ilvl="0" w:tplc="3698EE8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7E0673"/>
    <w:multiLevelType w:val="hybridMultilevel"/>
    <w:tmpl w:val="36748BE6"/>
    <w:lvl w:ilvl="0" w:tplc="53903C46">
      <w:start w:val="1"/>
      <w:numFmt w:val="bullet"/>
      <w:lvlText w:val=""/>
      <w:lvlJc w:val="left"/>
      <w:pPr>
        <w:tabs>
          <w:tab w:val="num" w:pos="170"/>
        </w:tabs>
        <w:ind w:left="57" w:hanging="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760B4"/>
    <w:multiLevelType w:val="hybridMultilevel"/>
    <w:tmpl w:val="D0D642AE"/>
    <w:lvl w:ilvl="0" w:tplc="3698EE8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B5E02"/>
    <w:multiLevelType w:val="hybridMultilevel"/>
    <w:tmpl w:val="54DC0E62"/>
    <w:lvl w:ilvl="0" w:tplc="150A99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D05"/>
    <w:multiLevelType w:val="hybridMultilevel"/>
    <w:tmpl w:val="FA94B95A"/>
    <w:lvl w:ilvl="0" w:tplc="B12C6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95B44"/>
    <w:multiLevelType w:val="hybridMultilevel"/>
    <w:tmpl w:val="FA1EECB6"/>
    <w:lvl w:ilvl="0" w:tplc="85B25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32C47"/>
    <w:multiLevelType w:val="hybridMultilevel"/>
    <w:tmpl w:val="CBC2788A"/>
    <w:lvl w:ilvl="0" w:tplc="84E82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02C80"/>
    <w:multiLevelType w:val="hybridMultilevel"/>
    <w:tmpl w:val="591E2536"/>
    <w:lvl w:ilvl="0" w:tplc="105E6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446E6"/>
    <w:multiLevelType w:val="hybridMultilevel"/>
    <w:tmpl w:val="EA4637AC"/>
    <w:lvl w:ilvl="0" w:tplc="0AB8808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7CB6FA5"/>
    <w:multiLevelType w:val="hybridMultilevel"/>
    <w:tmpl w:val="802CADBA"/>
    <w:lvl w:ilvl="0" w:tplc="6D3AA21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E990B03"/>
    <w:multiLevelType w:val="hybridMultilevel"/>
    <w:tmpl w:val="EA4637AC"/>
    <w:lvl w:ilvl="0" w:tplc="0AB8808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56D914AE"/>
    <w:multiLevelType w:val="hybridMultilevel"/>
    <w:tmpl w:val="B6EC2536"/>
    <w:lvl w:ilvl="0" w:tplc="2D22E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07D63"/>
    <w:multiLevelType w:val="hybridMultilevel"/>
    <w:tmpl w:val="5934A686"/>
    <w:lvl w:ilvl="0" w:tplc="D3866372">
      <w:start w:val="1"/>
      <w:numFmt w:val="decimal"/>
      <w:lvlText w:val="%1-"/>
      <w:lvlJc w:val="left"/>
      <w:pPr>
        <w:ind w:left="360" w:hanging="360"/>
      </w:pPr>
      <w:rPr>
        <w:rFonts w:hint="default"/>
        <w:color w:val="943634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3123CB"/>
    <w:multiLevelType w:val="hybridMultilevel"/>
    <w:tmpl w:val="EA4637AC"/>
    <w:lvl w:ilvl="0" w:tplc="0AB8808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66005615"/>
    <w:multiLevelType w:val="hybridMultilevel"/>
    <w:tmpl w:val="5CC8BB34"/>
    <w:lvl w:ilvl="0" w:tplc="271E33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0F1FFF"/>
    <w:multiLevelType w:val="hybridMultilevel"/>
    <w:tmpl w:val="50041502"/>
    <w:lvl w:ilvl="0" w:tplc="A1362142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0F148F"/>
    <w:multiLevelType w:val="hybridMultilevel"/>
    <w:tmpl w:val="398C0BF6"/>
    <w:lvl w:ilvl="0" w:tplc="FB34B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7295A"/>
    <w:multiLevelType w:val="hybridMultilevel"/>
    <w:tmpl w:val="D9342DB8"/>
    <w:lvl w:ilvl="0" w:tplc="53903C46">
      <w:start w:val="1"/>
      <w:numFmt w:val="bullet"/>
      <w:lvlText w:val=""/>
      <w:lvlJc w:val="left"/>
      <w:pPr>
        <w:tabs>
          <w:tab w:val="num" w:pos="170"/>
        </w:tabs>
        <w:ind w:left="57" w:hanging="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C91C2D"/>
    <w:multiLevelType w:val="hybridMultilevel"/>
    <w:tmpl w:val="46AED298"/>
    <w:lvl w:ilvl="0" w:tplc="ABA0A602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16"/>
  </w:num>
  <w:num w:numId="5">
    <w:abstractNumId w:val="1"/>
  </w:num>
  <w:num w:numId="6">
    <w:abstractNumId w:val="3"/>
  </w:num>
  <w:num w:numId="7">
    <w:abstractNumId w:val="17"/>
  </w:num>
  <w:num w:numId="8">
    <w:abstractNumId w:val="15"/>
  </w:num>
  <w:num w:numId="9">
    <w:abstractNumId w:val="9"/>
  </w:num>
  <w:num w:numId="10">
    <w:abstractNumId w:val="11"/>
  </w:num>
  <w:num w:numId="11">
    <w:abstractNumId w:val="13"/>
  </w:num>
  <w:num w:numId="12">
    <w:abstractNumId w:val="14"/>
  </w:num>
  <w:num w:numId="13">
    <w:abstractNumId w:val="18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6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F2F"/>
    <w:rsid w:val="00071229"/>
    <w:rsid w:val="000857D6"/>
    <w:rsid w:val="001033B3"/>
    <w:rsid w:val="001111E1"/>
    <w:rsid w:val="001519BD"/>
    <w:rsid w:val="0015419D"/>
    <w:rsid w:val="00162C0B"/>
    <w:rsid w:val="00172AA4"/>
    <w:rsid w:val="00175B43"/>
    <w:rsid w:val="001A70F1"/>
    <w:rsid w:val="001A7691"/>
    <w:rsid w:val="001B045B"/>
    <w:rsid w:val="001C5B9B"/>
    <w:rsid w:val="001D5AE3"/>
    <w:rsid w:val="00203A09"/>
    <w:rsid w:val="0021687E"/>
    <w:rsid w:val="00226248"/>
    <w:rsid w:val="002304A0"/>
    <w:rsid w:val="00253D89"/>
    <w:rsid w:val="002D513D"/>
    <w:rsid w:val="002E6718"/>
    <w:rsid w:val="00302DAF"/>
    <w:rsid w:val="00315E25"/>
    <w:rsid w:val="00340B8B"/>
    <w:rsid w:val="0037310F"/>
    <w:rsid w:val="00374C0C"/>
    <w:rsid w:val="00393511"/>
    <w:rsid w:val="003A1D44"/>
    <w:rsid w:val="003B5F2F"/>
    <w:rsid w:val="003C064A"/>
    <w:rsid w:val="00426C40"/>
    <w:rsid w:val="0043320C"/>
    <w:rsid w:val="00434DBD"/>
    <w:rsid w:val="00441EDC"/>
    <w:rsid w:val="00476964"/>
    <w:rsid w:val="004A7B44"/>
    <w:rsid w:val="004B3DDD"/>
    <w:rsid w:val="004F5820"/>
    <w:rsid w:val="00501CD3"/>
    <w:rsid w:val="00540FC2"/>
    <w:rsid w:val="005623AB"/>
    <w:rsid w:val="00566744"/>
    <w:rsid w:val="0057021F"/>
    <w:rsid w:val="005A5F03"/>
    <w:rsid w:val="005B74CE"/>
    <w:rsid w:val="005C4C9D"/>
    <w:rsid w:val="005F2490"/>
    <w:rsid w:val="006116C3"/>
    <w:rsid w:val="00612AF8"/>
    <w:rsid w:val="00650575"/>
    <w:rsid w:val="00653225"/>
    <w:rsid w:val="00655E65"/>
    <w:rsid w:val="00681811"/>
    <w:rsid w:val="006A2566"/>
    <w:rsid w:val="006C66A3"/>
    <w:rsid w:val="006C66F5"/>
    <w:rsid w:val="00725D4C"/>
    <w:rsid w:val="00745262"/>
    <w:rsid w:val="00747615"/>
    <w:rsid w:val="007D35E1"/>
    <w:rsid w:val="007D7F6C"/>
    <w:rsid w:val="007F447A"/>
    <w:rsid w:val="007F640E"/>
    <w:rsid w:val="00807B50"/>
    <w:rsid w:val="00835BE7"/>
    <w:rsid w:val="0083790D"/>
    <w:rsid w:val="008457FC"/>
    <w:rsid w:val="00867356"/>
    <w:rsid w:val="00880E17"/>
    <w:rsid w:val="008D2070"/>
    <w:rsid w:val="008D5640"/>
    <w:rsid w:val="008E6148"/>
    <w:rsid w:val="009054CF"/>
    <w:rsid w:val="00911EE3"/>
    <w:rsid w:val="0093196E"/>
    <w:rsid w:val="00932599"/>
    <w:rsid w:val="009468B3"/>
    <w:rsid w:val="00957CCB"/>
    <w:rsid w:val="0099727B"/>
    <w:rsid w:val="009D4573"/>
    <w:rsid w:val="009D4F66"/>
    <w:rsid w:val="009E4664"/>
    <w:rsid w:val="009E5AD1"/>
    <w:rsid w:val="009F4840"/>
    <w:rsid w:val="009F6BED"/>
    <w:rsid w:val="00A07FCE"/>
    <w:rsid w:val="00A1461A"/>
    <w:rsid w:val="00A3108E"/>
    <w:rsid w:val="00A37632"/>
    <w:rsid w:val="00A61150"/>
    <w:rsid w:val="00A66B8A"/>
    <w:rsid w:val="00A85014"/>
    <w:rsid w:val="00A93C24"/>
    <w:rsid w:val="00AE21D3"/>
    <w:rsid w:val="00AF44E2"/>
    <w:rsid w:val="00B365A2"/>
    <w:rsid w:val="00B50C4B"/>
    <w:rsid w:val="00B525A8"/>
    <w:rsid w:val="00B819D5"/>
    <w:rsid w:val="00B825BF"/>
    <w:rsid w:val="00B94CAA"/>
    <w:rsid w:val="00BA5B66"/>
    <w:rsid w:val="00C073E2"/>
    <w:rsid w:val="00C21082"/>
    <w:rsid w:val="00C258B8"/>
    <w:rsid w:val="00C672CB"/>
    <w:rsid w:val="00CB0D45"/>
    <w:rsid w:val="00CB15EA"/>
    <w:rsid w:val="00D00D6E"/>
    <w:rsid w:val="00D12F1D"/>
    <w:rsid w:val="00D24197"/>
    <w:rsid w:val="00D31C4D"/>
    <w:rsid w:val="00D45E61"/>
    <w:rsid w:val="00D632C5"/>
    <w:rsid w:val="00D91203"/>
    <w:rsid w:val="00DA1E6C"/>
    <w:rsid w:val="00DD6030"/>
    <w:rsid w:val="00DE5C4D"/>
    <w:rsid w:val="00DF0D6C"/>
    <w:rsid w:val="00E050B4"/>
    <w:rsid w:val="00E1673E"/>
    <w:rsid w:val="00E30031"/>
    <w:rsid w:val="00E31A25"/>
    <w:rsid w:val="00E92F15"/>
    <w:rsid w:val="00EA263C"/>
    <w:rsid w:val="00EA62A4"/>
    <w:rsid w:val="00ED0237"/>
    <w:rsid w:val="00ED6DB3"/>
    <w:rsid w:val="00EE6866"/>
    <w:rsid w:val="00F01759"/>
    <w:rsid w:val="00F33D15"/>
    <w:rsid w:val="00F36702"/>
    <w:rsid w:val="00F7670B"/>
    <w:rsid w:val="00F80835"/>
    <w:rsid w:val="00FB08DB"/>
    <w:rsid w:val="00FB0FE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2F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DF0D6C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noProof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15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Char"/>
    <w:qFormat/>
    <w:rsid w:val="00A61150"/>
    <w:pPr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5F2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3B5F2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3B5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rsid w:val="003B5F2F"/>
  </w:style>
  <w:style w:type="paragraph" w:styleId="a5">
    <w:name w:val="footer"/>
    <w:basedOn w:val="a"/>
    <w:link w:val="Char1"/>
    <w:uiPriority w:val="99"/>
    <w:unhideWhenUsed/>
    <w:rsid w:val="003B5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3B5F2F"/>
  </w:style>
  <w:style w:type="character" w:styleId="Hyperlink">
    <w:name w:val="Hyperlink"/>
    <w:uiPriority w:val="99"/>
    <w:unhideWhenUsed/>
    <w:rsid w:val="00ED02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3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Char2"/>
    <w:qFormat/>
    <w:rsid w:val="0043320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8000"/>
      <w:sz w:val="20"/>
      <w:szCs w:val="56"/>
      <w:lang w:eastAsia="ar-SA"/>
    </w:rPr>
  </w:style>
  <w:style w:type="character" w:customStyle="1" w:styleId="Char2">
    <w:name w:val="العنوان Char"/>
    <w:link w:val="a7"/>
    <w:rsid w:val="0043320C"/>
    <w:rPr>
      <w:rFonts w:ascii="Times New Roman" w:eastAsia="Times New Roman" w:hAnsi="Times New Roman" w:cs="MCS Hijaz S_U adorn."/>
      <w:noProof/>
      <w:color w:val="008000"/>
      <w:szCs w:val="56"/>
      <w:lang w:eastAsia="ar-SA"/>
    </w:rPr>
  </w:style>
  <w:style w:type="character" w:customStyle="1" w:styleId="9Char">
    <w:name w:val="عنوان 9 Char"/>
    <w:link w:val="9"/>
    <w:rsid w:val="00A61150"/>
    <w:rPr>
      <w:rFonts w:ascii="Arial" w:eastAsia="Times New Roman" w:hAnsi="Arial"/>
      <w:sz w:val="22"/>
      <w:szCs w:val="22"/>
      <w:lang w:eastAsia="ar-SA"/>
    </w:rPr>
  </w:style>
  <w:style w:type="character" w:customStyle="1" w:styleId="3Char">
    <w:name w:val="عنوان 3 Char"/>
    <w:link w:val="3"/>
    <w:uiPriority w:val="9"/>
    <w:rsid w:val="00A61150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Subtitle"/>
    <w:basedOn w:val="a"/>
    <w:link w:val="Char3"/>
    <w:qFormat/>
    <w:rsid w:val="00DA1E6C"/>
    <w:pPr>
      <w:spacing w:after="0" w:line="240" w:lineRule="auto"/>
    </w:pPr>
    <w:rPr>
      <w:rFonts w:ascii="Times New Roman" w:eastAsia="Times New Roman" w:hAnsi="Times New Roman"/>
      <w:b/>
      <w:bCs/>
      <w:noProof/>
      <w:sz w:val="20"/>
      <w:szCs w:val="32"/>
      <w:lang w:eastAsia="ar-SA"/>
    </w:rPr>
  </w:style>
  <w:style w:type="character" w:customStyle="1" w:styleId="Char3">
    <w:name w:val="عنوان فرعي Char"/>
    <w:link w:val="a8"/>
    <w:rsid w:val="00DA1E6C"/>
    <w:rPr>
      <w:rFonts w:ascii="Times New Roman" w:eastAsia="Times New Roman" w:hAnsi="Times New Roman"/>
      <w:b/>
      <w:bCs/>
      <w:noProof/>
      <w:szCs w:val="32"/>
      <w:lang w:eastAsia="ar-SA"/>
    </w:rPr>
  </w:style>
  <w:style w:type="paragraph" w:styleId="a9">
    <w:name w:val="Normal (Web)"/>
    <w:basedOn w:val="a"/>
    <w:uiPriority w:val="99"/>
    <w:unhideWhenUsed/>
    <w:rsid w:val="00540FC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link w:val="1"/>
    <w:rsid w:val="00DF0D6C"/>
    <w:rPr>
      <w:rFonts w:ascii="Tahoma" w:eastAsia="Times New Roman" w:hAnsi="Tahoma" w:cs="Tahoma"/>
      <w:b/>
      <w:bCs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A885-8A18-482F-B206-C6D3F9A2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29</CharactersWithSpaces>
  <SharedDoc>false</SharedDoc>
  <HLinks>
    <vt:vector size="18" baseType="variant">
      <vt:variant>
        <vt:i4>3604534</vt:i4>
      </vt:variant>
      <vt:variant>
        <vt:i4>3</vt:i4>
      </vt:variant>
      <vt:variant>
        <vt:i4>0</vt:i4>
      </vt:variant>
      <vt:variant>
        <vt:i4>5</vt:i4>
      </vt:variant>
      <vt:variant>
        <vt:lpwstr>http://www.alahsaa.net/vb/index.php</vt:lpwstr>
      </vt:variant>
      <vt:variant>
        <vt:lpwstr/>
      </vt:variant>
      <vt:variant>
        <vt:i4>7667749</vt:i4>
      </vt:variant>
      <vt:variant>
        <vt:i4>0</vt:i4>
      </vt:variant>
      <vt:variant>
        <vt:i4>0</vt:i4>
      </vt:variant>
      <vt:variant>
        <vt:i4>5</vt:i4>
      </vt:variant>
      <vt:variant>
        <vt:lpwstr>http://www.alahsaa.net/vb/member.php?u=877</vt:lpwstr>
      </vt:variant>
      <vt:variant>
        <vt:lpwstr/>
      </vt:variant>
      <vt:variant>
        <vt:i4>3604534</vt:i4>
      </vt:variant>
      <vt:variant>
        <vt:i4>-1</vt:i4>
      </vt:variant>
      <vt:variant>
        <vt:i4>1028</vt:i4>
      </vt:variant>
      <vt:variant>
        <vt:i4>4</vt:i4>
      </vt:variant>
      <vt:variant>
        <vt:lpwstr>http://www.alahsaa.net/vb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حال . متدى الاحساء التعليمي</dc:creator>
  <cp:keywords>rahal606@hotmail.com</cp:keywords>
  <dc:description>Rahal606@hotmail.com</dc:description>
  <cp:lastModifiedBy>USER1</cp:lastModifiedBy>
  <cp:revision>11</cp:revision>
  <cp:lastPrinted>2016-01-20T17:22:00Z</cp:lastPrinted>
  <dcterms:created xsi:type="dcterms:W3CDTF">2016-06-16T23:33:00Z</dcterms:created>
  <dcterms:modified xsi:type="dcterms:W3CDTF">2016-08-22T21:51:00Z</dcterms:modified>
</cp:coreProperties>
</file>